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BDD39" w14:textId="77777777" w:rsidR="006D2D6C" w:rsidRDefault="006D2D6C" w:rsidP="006D2D6C">
      <w:pPr>
        <w:jc w:val="right"/>
        <w:rPr>
          <w:rFonts w:ascii="Centrale Sans Light" w:hAnsi="Centrale Sans Light" w:cs="Tahoma"/>
          <w:sz w:val="18"/>
          <w:szCs w:val="18"/>
        </w:rPr>
      </w:pPr>
    </w:p>
    <w:p w14:paraId="2FA48BFD" w14:textId="64450FCF" w:rsidR="006D2D6C" w:rsidRPr="009A3E92" w:rsidRDefault="000300FA" w:rsidP="006D2D6C">
      <w:pPr>
        <w:jc w:val="right"/>
        <w:rPr>
          <w:rFonts w:ascii="Centrale Sans Light" w:hAnsi="Centrale Sans Light" w:cs="Tahoma"/>
          <w:sz w:val="18"/>
          <w:szCs w:val="18"/>
        </w:rPr>
      </w:pPr>
      <w:r>
        <w:rPr>
          <w:rFonts w:ascii="Centrale Sans Light" w:hAnsi="Centrale Sans Light" w:cs="Tahoma"/>
          <w:sz w:val="18"/>
          <w:szCs w:val="18"/>
        </w:rPr>
        <w:t>Poznań, dnia 21</w:t>
      </w:r>
      <w:r w:rsidR="006D2D6C">
        <w:rPr>
          <w:rFonts w:ascii="Centrale Sans Light" w:hAnsi="Centrale Sans Light" w:cs="Tahoma"/>
          <w:sz w:val="18"/>
          <w:szCs w:val="18"/>
        </w:rPr>
        <w:t xml:space="preserve"> marca 2023</w:t>
      </w:r>
      <w:r w:rsidR="006D2D6C" w:rsidRPr="009A3E92">
        <w:rPr>
          <w:rFonts w:ascii="Centrale Sans Light" w:hAnsi="Centrale Sans Light" w:cs="Tahoma"/>
          <w:sz w:val="18"/>
          <w:szCs w:val="18"/>
        </w:rPr>
        <w:t xml:space="preserve"> roku</w:t>
      </w:r>
    </w:p>
    <w:p w14:paraId="569B3A5B" w14:textId="77777777" w:rsidR="006D2D6C" w:rsidRPr="009A3E92" w:rsidRDefault="006D2D6C" w:rsidP="006D2D6C">
      <w:pPr>
        <w:rPr>
          <w:rFonts w:ascii="Centrale Sans Light" w:hAnsi="Centrale Sans Light" w:cs="Tahoma"/>
          <w:sz w:val="18"/>
          <w:szCs w:val="18"/>
        </w:rPr>
      </w:pPr>
      <w:r>
        <w:rPr>
          <w:rFonts w:ascii="Centrale Sans Light" w:hAnsi="Centrale Sans Light" w:cs="Tahoma"/>
          <w:b/>
          <w:sz w:val="18"/>
          <w:szCs w:val="18"/>
        </w:rPr>
        <w:t>NZ/1/P/2023</w:t>
      </w:r>
    </w:p>
    <w:p w14:paraId="1C1A9FE9" w14:textId="77777777" w:rsidR="006D2D6C" w:rsidRPr="009A3E92" w:rsidRDefault="006D2D6C" w:rsidP="006D2D6C">
      <w:pPr>
        <w:pStyle w:val="Stopka"/>
        <w:tabs>
          <w:tab w:val="clear" w:pos="4536"/>
          <w:tab w:val="clear" w:pos="9072"/>
        </w:tabs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447561DF" w14:textId="77777777" w:rsidR="006D2D6C" w:rsidRPr="009A3E92" w:rsidRDefault="006D2D6C" w:rsidP="006D2D6C">
      <w:pPr>
        <w:pStyle w:val="Stopka"/>
        <w:tabs>
          <w:tab w:val="clear" w:pos="4536"/>
          <w:tab w:val="clear" w:pos="9072"/>
        </w:tabs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663872A3" w14:textId="77777777" w:rsidR="006D2D6C" w:rsidRPr="009A3E92" w:rsidRDefault="006D2D6C" w:rsidP="006D2D6C">
      <w:pPr>
        <w:pStyle w:val="Stopka"/>
        <w:tabs>
          <w:tab w:val="clear" w:pos="4536"/>
          <w:tab w:val="clear" w:pos="9072"/>
        </w:tabs>
        <w:jc w:val="center"/>
        <w:rPr>
          <w:rFonts w:ascii="Centrale Sans Light" w:hAnsi="Centrale Sans Light" w:cs="Tahoma"/>
          <w:b/>
          <w:sz w:val="18"/>
          <w:szCs w:val="18"/>
        </w:rPr>
      </w:pPr>
      <w:r w:rsidRPr="009A3E92">
        <w:rPr>
          <w:rFonts w:ascii="Centrale Sans Light" w:hAnsi="Centrale Sans Light" w:cs="Tahoma"/>
          <w:b/>
          <w:sz w:val="18"/>
          <w:szCs w:val="18"/>
        </w:rPr>
        <w:t>Informacja z otwarcia ofert</w:t>
      </w:r>
    </w:p>
    <w:p w14:paraId="1E92D41F" w14:textId="77777777" w:rsidR="006D2D6C" w:rsidRPr="009A3E92" w:rsidRDefault="006D2D6C" w:rsidP="006D2D6C">
      <w:pPr>
        <w:pStyle w:val="Stopka"/>
        <w:tabs>
          <w:tab w:val="clear" w:pos="4536"/>
          <w:tab w:val="clear" w:pos="9072"/>
        </w:tabs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01E07B3D" w14:textId="77777777" w:rsidR="006D2D6C" w:rsidRPr="009A3E92" w:rsidRDefault="006D2D6C" w:rsidP="006D2D6C">
      <w:pPr>
        <w:pStyle w:val="Stopka"/>
        <w:tabs>
          <w:tab w:val="clear" w:pos="4536"/>
          <w:tab w:val="clear" w:pos="9072"/>
        </w:tabs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1BE47BB3" w14:textId="77777777" w:rsidR="006D2D6C" w:rsidRPr="009A3E92" w:rsidRDefault="006D2D6C" w:rsidP="006D2D6C">
      <w:pPr>
        <w:jc w:val="both"/>
        <w:rPr>
          <w:rFonts w:ascii="Centrale Sans Light" w:hAnsi="Centrale Sans Light" w:cs="Tahoma"/>
          <w:b/>
          <w:sz w:val="18"/>
          <w:szCs w:val="18"/>
        </w:rPr>
      </w:pPr>
      <w:bookmarkStart w:id="0" w:name="_Hlk66431842"/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dotyczy: </w:t>
      </w:r>
      <w:bookmarkEnd w:id="0"/>
      <w:r w:rsidRPr="00936ECB">
        <w:rPr>
          <w:rFonts w:ascii="Centrale Sans Light" w:hAnsi="Centrale Sans Light" w:cs="Tahoma"/>
          <w:sz w:val="18"/>
          <w:szCs w:val="18"/>
          <w:u w:val="single"/>
        </w:rPr>
        <w:t xml:space="preserve">postępowania o udzielenie zamówienia prowadzonego w trybie podstawowym z możliwością przeprowadzenia negocjacji (art. 275 pkt 2 ustawy </w:t>
      </w:r>
      <w:proofErr w:type="spellStart"/>
      <w:r w:rsidRPr="00936ECB">
        <w:rPr>
          <w:rFonts w:ascii="Centrale Sans Light" w:hAnsi="Centrale Sans Light" w:cs="Tahoma"/>
          <w:sz w:val="18"/>
          <w:szCs w:val="18"/>
          <w:u w:val="single"/>
        </w:rPr>
        <w:t>Pzp</w:t>
      </w:r>
      <w:proofErr w:type="spellEnd"/>
      <w:r w:rsidRPr="00936ECB">
        <w:rPr>
          <w:rFonts w:ascii="Centrale Sans Light" w:hAnsi="Centrale Sans Light" w:cs="Tahoma"/>
          <w:sz w:val="18"/>
          <w:szCs w:val="18"/>
          <w:u w:val="single"/>
        </w:rPr>
        <w:t>) na wykonanie zadania pn. „Utrzymanie czystości i porządku na placach targowych, Jarmarkach i Kiermaszach w Poznaniu”</w:t>
      </w:r>
    </w:p>
    <w:p w14:paraId="276A3FC6" w14:textId="77777777" w:rsidR="006D2D6C" w:rsidRPr="009A3E92" w:rsidRDefault="006D2D6C" w:rsidP="006D2D6C">
      <w:pPr>
        <w:jc w:val="both"/>
        <w:rPr>
          <w:rFonts w:ascii="Centrale Sans Light" w:hAnsi="Centrale Sans Light" w:cs="Tahoma"/>
          <w:b/>
          <w:sz w:val="18"/>
          <w:szCs w:val="18"/>
        </w:rPr>
      </w:pPr>
    </w:p>
    <w:p w14:paraId="321D4CD2" w14:textId="77777777" w:rsidR="006D2D6C" w:rsidRPr="009A3E92" w:rsidRDefault="006D2D6C" w:rsidP="006D2D6C">
      <w:pPr>
        <w:pStyle w:val="Tekstpodstawowy"/>
        <w:ind w:firstLine="708"/>
        <w:rPr>
          <w:rFonts w:ascii="Centrale Sans Light" w:hAnsi="Centrale Sans Light" w:cs="Tahoma"/>
          <w:sz w:val="18"/>
          <w:szCs w:val="18"/>
        </w:rPr>
      </w:pPr>
      <w:r w:rsidRPr="009A3E92">
        <w:rPr>
          <w:rFonts w:ascii="Centrale Sans Light" w:hAnsi="Centrale Sans Light" w:cs="Tahoma"/>
          <w:sz w:val="18"/>
          <w:szCs w:val="18"/>
        </w:rPr>
        <w:t xml:space="preserve">Zgodnie z art. 222 ust. 5 ustawy z dnia 11 września 2019 r. - Prawo zamówień publicznych </w:t>
      </w:r>
      <w:r w:rsidRPr="009A3E92">
        <w:rPr>
          <w:rFonts w:ascii="Centrale Sans Light" w:hAnsi="Centrale Sans Light" w:cs="Tahoma"/>
          <w:sz w:val="18"/>
          <w:szCs w:val="18"/>
        </w:rPr>
        <w:br/>
        <w:t xml:space="preserve">(Dz. U. z 2019 r. poz. 2019 z </w:t>
      </w:r>
      <w:proofErr w:type="spellStart"/>
      <w:r w:rsidRPr="009A3E92">
        <w:rPr>
          <w:rFonts w:ascii="Centrale Sans Light" w:hAnsi="Centrale Sans Light" w:cs="Tahoma"/>
          <w:sz w:val="18"/>
          <w:szCs w:val="18"/>
        </w:rPr>
        <w:t>późn</w:t>
      </w:r>
      <w:proofErr w:type="spellEnd"/>
      <w:r w:rsidRPr="009A3E92">
        <w:rPr>
          <w:rFonts w:ascii="Centrale Sans Light" w:hAnsi="Centrale Sans Light" w:cs="Tahoma"/>
          <w:sz w:val="18"/>
          <w:szCs w:val="18"/>
        </w:rPr>
        <w:t xml:space="preserve">. zm.), Zamawiający informuje, że </w:t>
      </w:r>
      <w:r>
        <w:rPr>
          <w:rFonts w:ascii="Centrale Sans Light" w:hAnsi="Centrale Sans Light" w:cs="Tahoma"/>
          <w:sz w:val="18"/>
          <w:szCs w:val="18"/>
        </w:rPr>
        <w:t>w postępowaniu wpłynęła jedna oferta:</w:t>
      </w:r>
    </w:p>
    <w:p w14:paraId="2918EF7B" w14:textId="77777777" w:rsidR="006D2D6C" w:rsidRPr="009A3E92" w:rsidRDefault="006D2D6C" w:rsidP="006D2D6C">
      <w:pPr>
        <w:pStyle w:val="Tekstpodstawowy"/>
        <w:rPr>
          <w:rFonts w:ascii="Centrale Sans Light" w:hAnsi="Centrale Sans Light" w:cs="Tahoma"/>
          <w:bCs/>
          <w:sz w:val="18"/>
          <w:szCs w:val="18"/>
        </w:rPr>
      </w:pPr>
    </w:p>
    <w:p w14:paraId="3CA7F755" w14:textId="77777777" w:rsidR="006D2D6C" w:rsidRPr="009A3E92" w:rsidRDefault="006D2D6C" w:rsidP="006D2D6C">
      <w:pPr>
        <w:spacing w:line="360" w:lineRule="auto"/>
        <w:ind w:left="720"/>
        <w:jc w:val="both"/>
        <w:rPr>
          <w:rFonts w:ascii="Centrale Sans Light" w:hAnsi="Centrale Sans Light" w:cs="Tahoma"/>
          <w:iCs/>
          <w:sz w:val="18"/>
          <w:szCs w:val="18"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05"/>
        <w:gridCol w:w="4536"/>
      </w:tblGrid>
      <w:tr w:rsidR="006D2D6C" w:rsidRPr="009A3E92" w14:paraId="0AEF59E0" w14:textId="77777777" w:rsidTr="0020650A">
        <w:trPr>
          <w:cantSplit/>
          <w:trHeight w:val="724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C853D2" w14:textId="77777777" w:rsidR="006D2D6C" w:rsidRPr="009A3E92" w:rsidRDefault="006D2D6C" w:rsidP="0020650A">
            <w:pPr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A3E92">
              <w:rPr>
                <w:rFonts w:ascii="Centrale Sans Light" w:hAnsi="Centrale Sans Light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4005" w:type="dxa"/>
            <w:shd w:val="clear" w:color="auto" w:fill="D9D9D9"/>
            <w:vAlign w:val="center"/>
          </w:tcPr>
          <w:p w14:paraId="2A444DE5" w14:textId="77777777" w:rsidR="006D2D6C" w:rsidRPr="009A3E92" w:rsidRDefault="006D2D6C" w:rsidP="0020650A">
            <w:pPr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A3E92">
              <w:rPr>
                <w:rFonts w:ascii="Centrale Sans Light" w:hAnsi="Centrale Sans Light" w:cs="Tahoma"/>
                <w:b/>
                <w:sz w:val="18"/>
                <w:szCs w:val="18"/>
              </w:rPr>
              <w:t>Wykonawc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196D2349" w14:textId="77777777" w:rsidR="006D2D6C" w:rsidRPr="009A3E92" w:rsidRDefault="006D2D6C" w:rsidP="0020650A">
            <w:pPr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A3E92">
              <w:rPr>
                <w:rFonts w:ascii="Centrale Sans Light" w:hAnsi="Centrale Sans Light" w:cs="Tahoma"/>
                <w:b/>
                <w:sz w:val="18"/>
                <w:szCs w:val="18"/>
              </w:rPr>
              <w:t xml:space="preserve">Cena oferty </w:t>
            </w:r>
            <w:r w:rsidRPr="009A3E92">
              <w:rPr>
                <w:rFonts w:ascii="Centrale Sans Light" w:hAnsi="Centrale Sans Light" w:cs="Tahoma"/>
                <w:b/>
                <w:bCs/>
                <w:sz w:val="18"/>
                <w:szCs w:val="18"/>
              </w:rPr>
              <w:t>w zł brutto</w:t>
            </w:r>
          </w:p>
        </w:tc>
      </w:tr>
      <w:tr w:rsidR="006D2D6C" w:rsidRPr="009A3E92" w14:paraId="0D3C337B" w14:textId="77777777" w:rsidTr="0020650A">
        <w:trPr>
          <w:cantSplit/>
          <w:trHeight w:val="980"/>
          <w:jc w:val="center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579C40" w14:textId="77777777" w:rsidR="006D2D6C" w:rsidRPr="009A3E92" w:rsidRDefault="006D2D6C" w:rsidP="0020650A">
            <w:pPr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A3E92">
              <w:rPr>
                <w:rFonts w:ascii="Centrale Sans Light" w:hAnsi="Centrale Sans Light" w:cs="Tahoma"/>
                <w:sz w:val="18"/>
                <w:szCs w:val="18"/>
              </w:rPr>
              <w:t>1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0B120DBB" w14:textId="77777777" w:rsidR="006D2D6C" w:rsidRDefault="006D2D6C" w:rsidP="0020650A">
            <w:pPr>
              <w:autoSpaceDE w:val="0"/>
              <w:autoSpaceDN w:val="0"/>
              <w:adjustRightInd w:val="0"/>
              <w:rPr>
                <w:rFonts w:ascii="Centrale Sans Light" w:hAnsi="Centrale Sans Light" w:cs="SourceCodePro-Light"/>
                <w:sz w:val="18"/>
                <w:szCs w:val="18"/>
              </w:rPr>
            </w:pPr>
          </w:p>
          <w:p w14:paraId="4EA5878A" w14:textId="77777777" w:rsidR="006D2D6C" w:rsidRDefault="006D2D6C" w:rsidP="0020650A">
            <w:pPr>
              <w:autoSpaceDE w:val="0"/>
              <w:autoSpaceDN w:val="0"/>
              <w:adjustRightInd w:val="0"/>
              <w:rPr>
                <w:rFonts w:ascii="Centrale Sans Light" w:hAnsi="Centrale Sans Light" w:cs="SourceCodePro-Light"/>
                <w:sz w:val="18"/>
                <w:szCs w:val="18"/>
              </w:rPr>
            </w:pPr>
            <w:r w:rsidRPr="00936ECB">
              <w:rPr>
                <w:rFonts w:ascii="Centrale Sans Light" w:hAnsi="Centrale Sans Light" w:cs="SourceCodePro-Light"/>
                <w:sz w:val="18"/>
                <w:szCs w:val="18"/>
              </w:rPr>
              <w:t xml:space="preserve">MANAAM SPÓŁKA Z OGRANICZONĄ ODPOWIEDZIALNOŚCIĄ </w:t>
            </w:r>
          </w:p>
          <w:p w14:paraId="3F4D9359" w14:textId="77777777" w:rsidR="006D2D6C" w:rsidRPr="009A3E92" w:rsidRDefault="006D2D6C" w:rsidP="0020650A">
            <w:pPr>
              <w:autoSpaceDE w:val="0"/>
              <w:autoSpaceDN w:val="0"/>
              <w:adjustRightInd w:val="0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 w:rsidRPr="00936ECB">
              <w:rPr>
                <w:rFonts w:ascii="Centrale Sans Light" w:hAnsi="Centrale Sans Light" w:cs="SourceCodePro-Light"/>
                <w:sz w:val="18"/>
                <w:szCs w:val="18"/>
              </w:rPr>
              <w:t>62-035 Błaże</w:t>
            </w:r>
            <w:r>
              <w:rPr>
                <w:rFonts w:ascii="Centrale Sans Light" w:hAnsi="Centrale Sans Light" w:cs="SourceCodePro-Light"/>
                <w:sz w:val="18"/>
                <w:szCs w:val="18"/>
              </w:rPr>
              <w:t>jewo, ul. Osiedle Przylesie 150/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5D8D4" w14:textId="08BB7B4C" w:rsidR="006D2D6C" w:rsidRPr="009A3E92" w:rsidRDefault="000300FA" w:rsidP="0020650A">
            <w:pPr>
              <w:autoSpaceDE w:val="0"/>
              <w:autoSpaceDN w:val="0"/>
              <w:adjustRightInd w:val="0"/>
              <w:jc w:val="center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 w:rsidRPr="000300FA">
              <w:rPr>
                <w:rFonts w:ascii="Centrale Sans Light" w:hAnsi="Centrale Sans Light" w:cs="Consolas-Bold"/>
                <w:b/>
                <w:bCs/>
                <w:color w:val="000000"/>
                <w:sz w:val="18"/>
                <w:szCs w:val="18"/>
              </w:rPr>
              <w:t xml:space="preserve">520 732,80 zł </w:t>
            </w:r>
            <w:bookmarkStart w:id="1" w:name="_GoBack"/>
            <w:bookmarkEnd w:id="1"/>
          </w:p>
        </w:tc>
      </w:tr>
    </w:tbl>
    <w:p w14:paraId="598FAFE7" w14:textId="77777777" w:rsidR="006D2D6C" w:rsidRPr="009A3E92" w:rsidRDefault="006D2D6C" w:rsidP="006D2D6C">
      <w:pPr>
        <w:autoSpaceDE w:val="0"/>
        <w:autoSpaceDN w:val="0"/>
        <w:adjustRightInd w:val="0"/>
        <w:rPr>
          <w:rFonts w:ascii="Centrale Sans Light" w:hAnsi="Centrale Sans Light" w:cs="Tahoma"/>
          <w:sz w:val="18"/>
          <w:szCs w:val="18"/>
        </w:rPr>
      </w:pPr>
    </w:p>
    <w:p w14:paraId="785C0FED" w14:textId="77777777" w:rsidR="006D2D6C" w:rsidRPr="009A3E92" w:rsidRDefault="006D2D6C" w:rsidP="006D2D6C">
      <w:pPr>
        <w:autoSpaceDE w:val="0"/>
        <w:autoSpaceDN w:val="0"/>
        <w:adjustRightInd w:val="0"/>
        <w:rPr>
          <w:rFonts w:ascii="Centrale Sans Light" w:hAnsi="Centrale Sans Light" w:cs="Tahoma"/>
          <w:sz w:val="18"/>
          <w:szCs w:val="18"/>
        </w:rPr>
      </w:pPr>
      <w:r w:rsidRPr="009A3E92">
        <w:rPr>
          <w:rFonts w:ascii="Centrale Sans Light" w:hAnsi="Centrale Sans Light"/>
          <w:sz w:val="18"/>
          <w:szCs w:val="18"/>
        </w:rPr>
        <w:t xml:space="preserve"> </w:t>
      </w:r>
    </w:p>
    <w:p w14:paraId="067A8335" w14:textId="7245C102" w:rsidR="00353289" w:rsidRPr="00224D37" w:rsidRDefault="00353289" w:rsidP="00224D37"/>
    <w:sectPr w:rsidR="00353289" w:rsidRPr="00224D37" w:rsidSect="007971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898F6" w14:textId="77777777" w:rsidR="00B62787" w:rsidRDefault="00B62787" w:rsidP="00436FF2">
      <w:pPr>
        <w:spacing w:after="0" w:line="240" w:lineRule="auto"/>
      </w:pPr>
      <w:r>
        <w:separator/>
      </w:r>
    </w:p>
  </w:endnote>
  <w:endnote w:type="continuationSeparator" w:id="0">
    <w:p w14:paraId="28328EE0" w14:textId="77777777" w:rsidR="00B62787" w:rsidRDefault="00B62787" w:rsidP="0043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rale Sans Light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SourceCodePro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-Bold">
    <w:altName w:val="Consola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 Light">
    <w:altName w:val="Corbel"/>
    <w:charset w:val="EE"/>
    <w:family w:val="swiss"/>
    <w:pitch w:val="variable"/>
    <w:sig w:usb0="00000001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315441"/>
      <w:docPartObj>
        <w:docPartGallery w:val="Page Numbers (Bottom of Page)"/>
        <w:docPartUnique/>
      </w:docPartObj>
    </w:sdtPr>
    <w:sdtEndPr/>
    <w:sdtContent>
      <w:p w14:paraId="6E498F97" w14:textId="2434CED4" w:rsidR="005A0B88" w:rsidRDefault="005A0B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20561" w14:textId="5444CBC1" w:rsidR="00531EC0" w:rsidRPr="007971C4" w:rsidRDefault="00531EC0" w:rsidP="007971C4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C567" w14:textId="77777777" w:rsidR="00531EC0" w:rsidRDefault="00531EC0" w:rsidP="00BE6E35">
    <w:pPr>
      <w:spacing w:after="0"/>
      <w:jc w:val="center"/>
      <w:rPr>
        <w:rFonts w:ascii="Bookman Old Style" w:hAnsi="Bookman Old Style" w:cs="Times New Roman"/>
        <w:noProof/>
        <w:color w:val="808080" w:themeColor="background1" w:themeShade="80"/>
      </w:rPr>
    </w:pPr>
    <w:r w:rsidRPr="002A306E">
      <w:rPr>
        <w:rFonts w:ascii="Bookman Old Style" w:hAnsi="Bookman Old Style" w:cs="Times New Roman"/>
        <w:noProof/>
        <w:color w:val="808080" w:themeColor="background1" w:themeShade="80"/>
      </w:rPr>
      <w:t>Targowiska Sp. z o.o</w:t>
    </w:r>
  </w:p>
  <w:p w14:paraId="3776DBE8" w14:textId="77777777" w:rsidR="00531EC0" w:rsidRPr="009B59E4" w:rsidRDefault="00531EC0" w:rsidP="00BE6E35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25A1DE" wp14:editId="4BBFB39D">
              <wp:simplePos x="0" y="0"/>
              <wp:positionH relativeFrom="column">
                <wp:posOffset>635</wp:posOffset>
              </wp:positionH>
              <wp:positionV relativeFrom="paragraph">
                <wp:posOffset>-24765</wp:posOffset>
              </wp:positionV>
              <wp:extent cx="6766560" cy="0"/>
              <wp:effectExtent l="0" t="0" r="3429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B9726" id="Łącznik prosty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.95pt" to="532.8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" strokecolor="#a5a5a5 [2092]"/>
          </w:pict>
        </mc:Fallback>
      </mc:AlternateConten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ul. </w:t>
    </w:r>
    <w:r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Górecka 104 , 61-483</w: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 Poznań, tel./fax 61 852 04 92, biuro@targowiska.com.pl, www.targowiska.com.pl</w:t>
    </w:r>
  </w:p>
  <w:p w14:paraId="65DF24CD" w14:textId="77777777" w:rsidR="00531EC0" w:rsidRPr="009B59E4" w:rsidRDefault="00531EC0" w:rsidP="00BE6E35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NIP 777-00-00-548, Regon 631012227</w:t>
    </w:r>
  </w:p>
  <w:p w14:paraId="3C93BE4A" w14:textId="49AE9DBB" w:rsidR="00531EC0" w:rsidRPr="009B59E4" w:rsidRDefault="00531EC0" w:rsidP="00BE6E35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Wysokość kapitału zakładowego </w:t>
    </w:r>
    <w:r w:rsidR="00D371EC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5</w: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.</w:t>
    </w:r>
    <w:r w:rsidR="00D371EC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143</w: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.000, 00 PLN KRS 0000033085</w:t>
    </w:r>
  </w:p>
  <w:p w14:paraId="0AF7F35B" w14:textId="77777777" w:rsidR="00531EC0" w:rsidRPr="007971C4" w:rsidRDefault="00531EC0" w:rsidP="00BE6E35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Sąd Rejonowy Poznań-Nowe Miasto i Wilda w Poznaniu, Wydział VIII Gospodarczy Krajowego Rejestru Sądowego</w:t>
    </w:r>
  </w:p>
  <w:p w14:paraId="653F8EB2" w14:textId="77777777" w:rsidR="00531EC0" w:rsidRPr="009B59E4" w:rsidRDefault="00531EC0" w:rsidP="002A306E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3D60" w14:textId="77777777" w:rsidR="00B62787" w:rsidRDefault="00B62787" w:rsidP="00436FF2">
      <w:pPr>
        <w:spacing w:after="0" w:line="240" w:lineRule="auto"/>
      </w:pPr>
      <w:r>
        <w:separator/>
      </w:r>
    </w:p>
  </w:footnote>
  <w:footnote w:type="continuationSeparator" w:id="0">
    <w:p w14:paraId="1296A26D" w14:textId="77777777" w:rsidR="00B62787" w:rsidRDefault="00B62787" w:rsidP="0043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CF1F" w14:textId="77777777" w:rsidR="00531EC0" w:rsidRDefault="00531EC0">
    <w:pPr>
      <w:pStyle w:val="Nagwek"/>
    </w:pPr>
  </w:p>
  <w:p w14:paraId="5F1EB1E0" w14:textId="77777777" w:rsidR="00531EC0" w:rsidRDefault="00531E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FA8E" w14:textId="77777777" w:rsidR="00531EC0" w:rsidRDefault="00531EC0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F7A95D" wp14:editId="11291C0C">
          <wp:simplePos x="0" y="0"/>
          <wp:positionH relativeFrom="column">
            <wp:posOffset>-234315</wp:posOffset>
          </wp:positionH>
          <wp:positionV relativeFrom="paragraph">
            <wp:posOffset>-96520</wp:posOffset>
          </wp:positionV>
          <wp:extent cx="6591300" cy="13995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go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5F7C11"/>
    <w:multiLevelType w:val="singleLevel"/>
    <w:tmpl w:val="8E5F7C1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A5354F"/>
    <w:multiLevelType w:val="hybridMultilevel"/>
    <w:tmpl w:val="55286312"/>
    <w:lvl w:ilvl="0" w:tplc="D9761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175A8"/>
    <w:multiLevelType w:val="hybridMultilevel"/>
    <w:tmpl w:val="13B08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44553"/>
    <w:multiLevelType w:val="hybridMultilevel"/>
    <w:tmpl w:val="89C48E0E"/>
    <w:lvl w:ilvl="0" w:tplc="199E3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64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A46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E7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F620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8F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4E8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E34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47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64679"/>
    <w:multiLevelType w:val="hybridMultilevel"/>
    <w:tmpl w:val="80DC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062D"/>
    <w:multiLevelType w:val="hybridMultilevel"/>
    <w:tmpl w:val="B4F82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A01"/>
    <w:multiLevelType w:val="hybridMultilevel"/>
    <w:tmpl w:val="B9A8D292"/>
    <w:lvl w:ilvl="0" w:tplc="0916C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E06"/>
    <w:multiLevelType w:val="hybridMultilevel"/>
    <w:tmpl w:val="B13AB322"/>
    <w:lvl w:ilvl="0" w:tplc="4EBCF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C7BBA"/>
    <w:multiLevelType w:val="hybridMultilevel"/>
    <w:tmpl w:val="B13AB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7E5D"/>
    <w:multiLevelType w:val="hybridMultilevel"/>
    <w:tmpl w:val="5B14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47B"/>
    <w:multiLevelType w:val="hybridMultilevel"/>
    <w:tmpl w:val="D44C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1CDC"/>
    <w:multiLevelType w:val="hybridMultilevel"/>
    <w:tmpl w:val="7C10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1525"/>
    <w:multiLevelType w:val="hybridMultilevel"/>
    <w:tmpl w:val="9FE0C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69D"/>
    <w:multiLevelType w:val="hybridMultilevel"/>
    <w:tmpl w:val="6DCA6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24A2B"/>
    <w:multiLevelType w:val="hybridMultilevel"/>
    <w:tmpl w:val="1A42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283E"/>
    <w:multiLevelType w:val="hybridMultilevel"/>
    <w:tmpl w:val="2D86B5FE"/>
    <w:lvl w:ilvl="0" w:tplc="FF7E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D7B1D"/>
    <w:multiLevelType w:val="hybridMultilevel"/>
    <w:tmpl w:val="BF44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36BB1"/>
    <w:multiLevelType w:val="hybridMultilevel"/>
    <w:tmpl w:val="13B083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D529AD"/>
    <w:multiLevelType w:val="hybridMultilevel"/>
    <w:tmpl w:val="264EF460"/>
    <w:lvl w:ilvl="0" w:tplc="89DEA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E6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20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61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60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763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05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6A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86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14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24"/>
    <w:rsid w:val="000017C2"/>
    <w:rsid w:val="00004073"/>
    <w:rsid w:val="000044AE"/>
    <w:rsid w:val="00004C80"/>
    <w:rsid w:val="0000579C"/>
    <w:rsid w:val="000064FB"/>
    <w:rsid w:val="0000714A"/>
    <w:rsid w:val="0000745B"/>
    <w:rsid w:val="000079CE"/>
    <w:rsid w:val="00007A15"/>
    <w:rsid w:val="000104F9"/>
    <w:rsid w:val="0001250F"/>
    <w:rsid w:val="00013517"/>
    <w:rsid w:val="00013BFB"/>
    <w:rsid w:val="00014688"/>
    <w:rsid w:val="0001484D"/>
    <w:rsid w:val="000200AE"/>
    <w:rsid w:val="0002060D"/>
    <w:rsid w:val="00023CA6"/>
    <w:rsid w:val="00024796"/>
    <w:rsid w:val="000251C4"/>
    <w:rsid w:val="00025AAB"/>
    <w:rsid w:val="00027660"/>
    <w:rsid w:val="000300ED"/>
    <w:rsid w:val="000300FA"/>
    <w:rsid w:val="00031B67"/>
    <w:rsid w:val="000363E5"/>
    <w:rsid w:val="00037B45"/>
    <w:rsid w:val="000447BC"/>
    <w:rsid w:val="00045981"/>
    <w:rsid w:val="00045F32"/>
    <w:rsid w:val="0004678D"/>
    <w:rsid w:val="00050046"/>
    <w:rsid w:val="00051692"/>
    <w:rsid w:val="00051E30"/>
    <w:rsid w:val="000554A8"/>
    <w:rsid w:val="00055814"/>
    <w:rsid w:val="00057124"/>
    <w:rsid w:val="0005746B"/>
    <w:rsid w:val="00061838"/>
    <w:rsid w:val="00065185"/>
    <w:rsid w:val="000701B0"/>
    <w:rsid w:val="0007023D"/>
    <w:rsid w:val="00070AA4"/>
    <w:rsid w:val="00072960"/>
    <w:rsid w:val="0008085C"/>
    <w:rsid w:val="00080F3F"/>
    <w:rsid w:val="00085DE5"/>
    <w:rsid w:val="00086B14"/>
    <w:rsid w:val="00087FBC"/>
    <w:rsid w:val="000900FD"/>
    <w:rsid w:val="00091475"/>
    <w:rsid w:val="00091685"/>
    <w:rsid w:val="0009286D"/>
    <w:rsid w:val="00092EDC"/>
    <w:rsid w:val="0009760F"/>
    <w:rsid w:val="000A229F"/>
    <w:rsid w:val="000A37FD"/>
    <w:rsid w:val="000A5483"/>
    <w:rsid w:val="000A6C87"/>
    <w:rsid w:val="000A7A71"/>
    <w:rsid w:val="000A7ED0"/>
    <w:rsid w:val="000B20CB"/>
    <w:rsid w:val="000B2604"/>
    <w:rsid w:val="000B2DBA"/>
    <w:rsid w:val="000B36C7"/>
    <w:rsid w:val="000C1AD1"/>
    <w:rsid w:val="000C25BD"/>
    <w:rsid w:val="000C3B61"/>
    <w:rsid w:val="000C54E7"/>
    <w:rsid w:val="000C5D6B"/>
    <w:rsid w:val="000C6757"/>
    <w:rsid w:val="000D0D58"/>
    <w:rsid w:val="000D2361"/>
    <w:rsid w:val="000D2783"/>
    <w:rsid w:val="000D2B00"/>
    <w:rsid w:val="000D4070"/>
    <w:rsid w:val="000D44B6"/>
    <w:rsid w:val="000D480B"/>
    <w:rsid w:val="000D5EB0"/>
    <w:rsid w:val="000D6308"/>
    <w:rsid w:val="000D6BAA"/>
    <w:rsid w:val="000E46E1"/>
    <w:rsid w:val="000E5DCE"/>
    <w:rsid w:val="000E6ACD"/>
    <w:rsid w:val="000E6C4A"/>
    <w:rsid w:val="000E7FD3"/>
    <w:rsid w:val="000F187E"/>
    <w:rsid w:val="000F227C"/>
    <w:rsid w:val="000F3328"/>
    <w:rsid w:val="000F5327"/>
    <w:rsid w:val="000F5BFE"/>
    <w:rsid w:val="000F6506"/>
    <w:rsid w:val="000F74E9"/>
    <w:rsid w:val="00101603"/>
    <w:rsid w:val="001024D8"/>
    <w:rsid w:val="00102D9A"/>
    <w:rsid w:val="001059E0"/>
    <w:rsid w:val="00106763"/>
    <w:rsid w:val="00107307"/>
    <w:rsid w:val="0010753C"/>
    <w:rsid w:val="00107D56"/>
    <w:rsid w:val="00110FDE"/>
    <w:rsid w:val="001115F3"/>
    <w:rsid w:val="00113437"/>
    <w:rsid w:val="0011406F"/>
    <w:rsid w:val="00115090"/>
    <w:rsid w:val="001176C0"/>
    <w:rsid w:val="0012174D"/>
    <w:rsid w:val="00122188"/>
    <w:rsid w:val="0012347A"/>
    <w:rsid w:val="00124E19"/>
    <w:rsid w:val="00125C5E"/>
    <w:rsid w:val="00125E69"/>
    <w:rsid w:val="0013037A"/>
    <w:rsid w:val="001339D3"/>
    <w:rsid w:val="001345AD"/>
    <w:rsid w:val="00135BAA"/>
    <w:rsid w:val="00135F36"/>
    <w:rsid w:val="00135F89"/>
    <w:rsid w:val="001366BD"/>
    <w:rsid w:val="00141DF2"/>
    <w:rsid w:val="00142261"/>
    <w:rsid w:val="00145184"/>
    <w:rsid w:val="0014528C"/>
    <w:rsid w:val="00146AF1"/>
    <w:rsid w:val="001471C4"/>
    <w:rsid w:val="00147EA8"/>
    <w:rsid w:val="00154959"/>
    <w:rsid w:val="00155874"/>
    <w:rsid w:val="00156C81"/>
    <w:rsid w:val="001570BC"/>
    <w:rsid w:val="00162170"/>
    <w:rsid w:val="0016230E"/>
    <w:rsid w:val="001625F4"/>
    <w:rsid w:val="00164D04"/>
    <w:rsid w:val="001672B5"/>
    <w:rsid w:val="0017128F"/>
    <w:rsid w:val="001713CF"/>
    <w:rsid w:val="001744DF"/>
    <w:rsid w:val="00175550"/>
    <w:rsid w:val="00180AFB"/>
    <w:rsid w:val="00181024"/>
    <w:rsid w:val="001835DD"/>
    <w:rsid w:val="00186B41"/>
    <w:rsid w:val="00191790"/>
    <w:rsid w:val="00192238"/>
    <w:rsid w:val="001926C6"/>
    <w:rsid w:val="00192AEA"/>
    <w:rsid w:val="0019508E"/>
    <w:rsid w:val="001A1B6C"/>
    <w:rsid w:val="001A4AF1"/>
    <w:rsid w:val="001A7617"/>
    <w:rsid w:val="001A7D62"/>
    <w:rsid w:val="001B140C"/>
    <w:rsid w:val="001B4A25"/>
    <w:rsid w:val="001B5ABC"/>
    <w:rsid w:val="001B5C73"/>
    <w:rsid w:val="001C0132"/>
    <w:rsid w:val="001C0C41"/>
    <w:rsid w:val="001C2A85"/>
    <w:rsid w:val="001C633B"/>
    <w:rsid w:val="001C649A"/>
    <w:rsid w:val="001C737F"/>
    <w:rsid w:val="001D0D3D"/>
    <w:rsid w:val="001D3908"/>
    <w:rsid w:val="001D3CDC"/>
    <w:rsid w:val="001D5A54"/>
    <w:rsid w:val="001E0C18"/>
    <w:rsid w:val="001E1B79"/>
    <w:rsid w:val="001E223A"/>
    <w:rsid w:val="001E2352"/>
    <w:rsid w:val="001E45B3"/>
    <w:rsid w:val="001E4633"/>
    <w:rsid w:val="001E47A4"/>
    <w:rsid w:val="001E5BAB"/>
    <w:rsid w:val="001E738F"/>
    <w:rsid w:val="001F0C29"/>
    <w:rsid w:val="001F4F0D"/>
    <w:rsid w:val="001F6FF7"/>
    <w:rsid w:val="001F7C9D"/>
    <w:rsid w:val="00200186"/>
    <w:rsid w:val="00200268"/>
    <w:rsid w:val="002003E6"/>
    <w:rsid w:val="0020105E"/>
    <w:rsid w:val="002033FE"/>
    <w:rsid w:val="00203C84"/>
    <w:rsid w:val="00203CCF"/>
    <w:rsid w:val="00203F72"/>
    <w:rsid w:val="002051D8"/>
    <w:rsid w:val="00205D2A"/>
    <w:rsid w:val="00206427"/>
    <w:rsid w:val="00207CFE"/>
    <w:rsid w:val="00212C1B"/>
    <w:rsid w:val="00213186"/>
    <w:rsid w:val="002142F1"/>
    <w:rsid w:val="00217E7A"/>
    <w:rsid w:val="002238FA"/>
    <w:rsid w:val="00224B70"/>
    <w:rsid w:val="00224D37"/>
    <w:rsid w:val="00226E82"/>
    <w:rsid w:val="002277E4"/>
    <w:rsid w:val="00230250"/>
    <w:rsid w:val="002318AB"/>
    <w:rsid w:val="00231AB5"/>
    <w:rsid w:val="00231F63"/>
    <w:rsid w:val="00232D10"/>
    <w:rsid w:val="00232E26"/>
    <w:rsid w:val="00234A24"/>
    <w:rsid w:val="00234F1A"/>
    <w:rsid w:val="00236F32"/>
    <w:rsid w:val="00237E67"/>
    <w:rsid w:val="00242CF8"/>
    <w:rsid w:val="00243C60"/>
    <w:rsid w:val="002440A9"/>
    <w:rsid w:val="00245D3E"/>
    <w:rsid w:val="002467D1"/>
    <w:rsid w:val="00246A31"/>
    <w:rsid w:val="00247090"/>
    <w:rsid w:val="00250618"/>
    <w:rsid w:val="00252D9F"/>
    <w:rsid w:val="00255E3E"/>
    <w:rsid w:val="002561F5"/>
    <w:rsid w:val="00257B80"/>
    <w:rsid w:val="002612D0"/>
    <w:rsid w:val="0026355B"/>
    <w:rsid w:val="00264094"/>
    <w:rsid w:val="00267201"/>
    <w:rsid w:val="00267B92"/>
    <w:rsid w:val="00272C91"/>
    <w:rsid w:val="00273003"/>
    <w:rsid w:val="00274BA0"/>
    <w:rsid w:val="00281DC6"/>
    <w:rsid w:val="00281DF0"/>
    <w:rsid w:val="00282B73"/>
    <w:rsid w:val="00282DC6"/>
    <w:rsid w:val="00284763"/>
    <w:rsid w:val="0028493C"/>
    <w:rsid w:val="00285AD7"/>
    <w:rsid w:val="00285DB1"/>
    <w:rsid w:val="00287B6A"/>
    <w:rsid w:val="00287BE0"/>
    <w:rsid w:val="00291301"/>
    <w:rsid w:val="00293F91"/>
    <w:rsid w:val="00294431"/>
    <w:rsid w:val="002958D1"/>
    <w:rsid w:val="00295FC0"/>
    <w:rsid w:val="002A0C72"/>
    <w:rsid w:val="002A141B"/>
    <w:rsid w:val="002A306E"/>
    <w:rsid w:val="002A4437"/>
    <w:rsid w:val="002A4728"/>
    <w:rsid w:val="002A592B"/>
    <w:rsid w:val="002A6DF1"/>
    <w:rsid w:val="002A7CD4"/>
    <w:rsid w:val="002A7D58"/>
    <w:rsid w:val="002B012C"/>
    <w:rsid w:val="002B03CA"/>
    <w:rsid w:val="002B1477"/>
    <w:rsid w:val="002B1A33"/>
    <w:rsid w:val="002B2FD4"/>
    <w:rsid w:val="002B65A5"/>
    <w:rsid w:val="002B70CA"/>
    <w:rsid w:val="002B7139"/>
    <w:rsid w:val="002C24AC"/>
    <w:rsid w:val="002C5710"/>
    <w:rsid w:val="002C7769"/>
    <w:rsid w:val="002C77E3"/>
    <w:rsid w:val="002D04D1"/>
    <w:rsid w:val="002D2F9B"/>
    <w:rsid w:val="002D36A3"/>
    <w:rsid w:val="002D5098"/>
    <w:rsid w:val="002D584B"/>
    <w:rsid w:val="002D5865"/>
    <w:rsid w:val="002D5F1F"/>
    <w:rsid w:val="002D6C07"/>
    <w:rsid w:val="002D7499"/>
    <w:rsid w:val="002E173E"/>
    <w:rsid w:val="002E1962"/>
    <w:rsid w:val="002E1BA4"/>
    <w:rsid w:val="002E20A5"/>
    <w:rsid w:val="002E7888"/>
    <w:rsid w:val="002F0862"/>
    <w:rsid w:val="002F37D0"/>
    <w:rsid w:val="002F3C4F"/>
    <w:rsid w:val="002F5C4F"/>
    <w:rsid w:val="002F5C58"/>
    <w:rsid w:val="002F5D16"/>
    <w:rsid w:val="002F735C"/>
    <w:rsid w:val="002F77C5"/>
    <w:rsid w:val="0030080E"/>
    <w:rsid w:val="00300F68"/>
    <w:rsid w:val="003014C1"/>
    <w:rsid w:val="00301A70"/>
    <w:rsid w:val="00303161"/>
    <w:rsid w:val="00303503"/>
    <w:rsid w:val="003104C8"/>
    <w:rsid w:val="0031109F"/>
    <w:rsid w:val="00312040"/>
    <w:rsid w:val="0031205A"/>
    <w:rsid w:val="00313DDA"/>
    <w:rsid w:val="00315506"/>
    <w:rsid w:val="003166F9"/>
    <w:rsid w:val="003167F6"/>
    <w:rsid w:val="003178F0"/>
    <w:rsid w:val="0032055A"/>
    <w:rsid w:val="00320EF9"/>
    <w:rsid w:val="0032228B"/>
    <w:rsid w:val="0032384E"/>
    <w:rsid w:val="00324894"/>
    <w:rsid w:val="00327B35"/>
    <w:rsid w:val="003312B7"/>
    <w:rsid w:val="0033263E"/>
    <w:rsid w:val="00334621"/>
    <w:rsid w:val="0033731B"/>
    <w:rsid w:val="00340448"/>
    <w:rsid w:val="0034197B"/>
    <w:rsid w:val="0034352A"/>
    <w:rsid w:val="00343659"/>
    <w:rsid w:val="00344271"/>
    <w:rsid w:val="003442E6"/>
    <w:rsid w:val="0034678B"/>
    <w:rsid w:val="0035147C"/>
    <w:rsid w:val="00352240"/>
    <w:rsid w:val="00352747"/>
    <w:rsid w:val="00352B82"/>
    <w:rsid w:val="00353289"/>
    <w:rsid w:val="00354AFF"/>
    <w:rsid w:val="00354EF5"/>
    <w:rsid w:val="003557BF"/>
    <w:rsid w:val="00355959"/>
    <w:rsid w:val="00356EA5"/>
    <w:rsid w:val="00360270"/>
    <w:rsid w:val="00360A48"/>
    <w:rsid w:val="003624F4"/>
    <w:rsid w:val="00362FE1"/>
    <w:rsid w:val="0036547A"/>
    <w:rsid w:val="00370E17"/>
    <w:rsid w:val="0037148F"/>
    <w:rsid w:val="00372005"/>
    <w:rsid w:val="00372D9F"/>
    <w:rsid w:val="00373C99"/>
    <w:rsid w:val="003746BE"/>
    <w:rsid w:val="003755D9"/>
    <w:rsid w:val="00381354"/>
    <w:rsid w:val="00381AFD"/>
    <w:rsid w:val="00381B64"/>
    <w:rsid w:val="00383176"/>
    <w:rsid w:val="00383FA1"/>
    <w:rsid w:val="00385019"/>
    <w:rsid w:val="00385CEB"/>
    <w:rsid w:val="0038754D"/>
    <w:rsid w:val="00387668"/>
    <w:rsid w:val="0039076D"/>
    <w:rsid w:val="00393D65"/>
    <w:rsid w:val="00396512"/>
    <w:rsid w:val="003A06C3"/>
    <w:rsid w:val="003A14AA"/>
    <w:rsid w:val="003A31B3"/>
    <w:rsid w:val="003A357E"/>
    <w:rsid w:val="003A37E0"/>
    <w:rsid w:val="003A3AAD"/>
    <w:rsid w:val="003A4CE4"/>
    <w:rsid w:val="003A5D59"/>
    <w:rsid w:val="003A6337"/>
    <w:rsid w:val="003B0CFD"/>
    <w:rsid w:val="003B1E0A"/>
    <w:rsid w:val="003B3766"/>
    <w:rsid w:val="003B3CF2"/>
    <w:rsid w:val="003B4375"/>
    <w:rsid w:val="003B65B7"/>
    <w:rsid w:val="003B7787"/>
    <w:rsid w:val="003C084E"/>
    <w:rsid w:val="003C0A81"/>
    <w:rsid w:val="003C1126"/>
    <w:rsid w:val="003C2DC8"/>
    <w:rsid w:val="003C3527"/>
    <w:rsid w:val="003C54D0"/>
    <w:rsid w:val="003D09F5"/>
    <w:rsid w:val="003D1C8D"/>
    <w:rsid w:val="003D422A"/>
    <w:rsid w:val="003D5D90"/>
    <w:rsid w:val="003D5EE8"/>
    <w:rsid w:val="003D5FE4"/>
    <w:rsid w:val="003D7DC7"/>
    <w:rsid w:val="003E3AC6"/>
    <w:rsid w:val="003E4743"/>
    <w:rsid w:val="003E5415"/>
    <w:rsid w:val="003E7336"/>
    <w:rsid w:val="003F09B4"/>
    <w:rsid w:val="003F11E3"/>
    <w:rsid w:val="003F463E"/>
    <w:rsid w:val="00401B13"/>
    <w:rsid w:val="00402505"/>
    <w:rsid w:val="00402A47"/>
    <w:rsid w:val="00404748"/>
    <w:rsid w:val="004070C4"/>
    <w:rsid w:val="00411A4B"/>
    <w:rsid w:val="00414452"/>
    <w:rsid w:val="00415C86"/>
    <w:rsid w:val="00415DA3"/>
    <w:rsid w:val="004170AB"/>
    <w:rsid w:val="00417119"/>
    <w:rsid w:val="00417D08"/>
    <w:rsid w:val="00420945"/>
    <w:rsid w:val="004220BF"/>
    <w:rsid w:val="004234C1"/>
    <w:rsid w:val="0042428B"/>
    <w:rsid w:val="004259C0"/>
    <w:rsid w:val="00425D42"/>
    <w:rsid w:val="00426347"/>
    <w:rsid w:val="004263E5"/>
    <w:rsid w:val="00430581"/>
    <w:rsid w:val="0043342F"/>
    <w:rsid w:val="00436FF2"/>
    <w:rsid w:val="00437A1D"/>
    <w:rsid w:val="00437EAD"/>
    <w:rsid w:val="00440F64"/>
    <w:rsid w:val="00442AE9"/>
    <w:rsid w:val="00443E36"/>
    <w:rsid w:val="004459FA"/>
    <w:rsid w:val="00445E14"/>
    <w:rsid w:val="00452926"/>
    <w:rsid w:val="00453716"/>
    <w:rsid w:val="00453C0C"/>
    <w:rsid w:val="00453C80"/>
    <w:rsid w:val="0045460F"/>
    <w:rsid w:val="00454788"/>
    <w:rsid w:val="00454D03"/>
    <w:rsid w:val="0046092D"/>
    <w:rsid w:val="00460B47"/>
    <w:rsid w:val="0046233A"/>
    <w:rsid w:val="0046304A"/>
    <w:rsid w:val="00464B38"/>
    <w:rsid w:val="00465075"/>
    <w:rsid w:val="00475DB2"/>
    <w:rsid w:val="00480921"/>
    <w:rsid w:val="00480F96"/>
    <w:rsid w:val="0048152C"/>
    <w:rsid w:val="00483166"/>
    <w:rsid w:val="00483F30"/>
    <w:rsid w:val="00484BD6"/>
    <w:rsid w:val="00485DAA"/>
    <w:rsid w:val="00486A85"/>
    <w:rsid w:val="00486D45"/>
    <w:rsid w:val="00487AB6"/>
    <w:rsid w:val="00490654"/>
    <w:rsid w:val="00490A2C"/>
    <w:rsid w:val="00490C85"/>
    <w:rsid w:val="00490C9A"/>
    <w:rsid w:val="004912DF"/>
    <w:rsid w:val="00493D9F"/>
    <w:rsid w:val="00495296"/>
    <w:rsid w:val="004960A3"/>
    <w:rsid w:val="004966FE"/>
    <w:rsid w:val="00497A47"/>
    <w:rsid w:val="004A1E5D"/>
    <w:rsid w:val="004A1E64"/>
    <w:rsid w:val="004A4733"/>
    <w:rsid w:val="004B04D6"/>
    <w:rsid w:val="004B1DE6"/>
    <w:rsid w:val="004B2851"/>
    <w:rsid w:val="004B525C"/>
    <w:rsid w:val="004B6DAC"/>
    <w:rsid w:val="004B78A7"/>
    <w:rsid w:val="004C2B22"/>
    <w:rsid w:val="004C308E"/>
    <w:rsid w:val="004C3444"/>
    <w:rsid w:val="004C3B5E"/>
    <w:rsid w:val="004C49DB"/>
    <w:rsid w:val="004C5097"/>
    <w:rsid w:val="004C525B"/>
    <w:rsid w:val="004C71D8"/>
    <w:rsid w:val="004D0C0D"/>
    <w:rsid w:val="004D20EB"/>
    <w:rsid w:val="004D2F15"/>
    <w:rsid w:val="004D4FDC"/>
    <w:rsid w:val="004D5A67"/>
    <w:rsid w:val="004D60F6"/>
    <w:rsid w:val="004D6CE3"/>
    <w:rsid w:val="004D7A97"/>
    <w:rsid w:val="004E15E4"/>
    <w:rsid w:val="004E1618"/>
    <w:rsid w:val="004E2D92"/>
    <w:rsid w:val="004E3433"/>
    <w:rsid w:val="004E500C"/>
    <w:rsid w:val="004F3754"/>
    <w:rsid w:val="004F38B4"/>
    <w:rsid w:val="00500161"/>
    <w:rsid w:val="00501938"/>
    <w:rsid w:val="00503111"/>
    <w:rsid w:val="00503373"/>
    <w:rsid w:val="00505CE6"/>
    <w:rsid w:val="00510CAE"/>
    <w:rsid w:val="005117BD"/>
    <w:rsid w:val="00511C35"/>
    <w:rsid w:val="00511EBA"/>
    <w:rsid w:val="00513E95"/>
    <w:rsid w:val="00516267"/>
    <w:rsid w:val="005179FD"/>
    <w:rsid w:val="00523BFB"/>
    <w:rsid w:val="005244B0"/>
    <w:rsid w:val="005261FA"/>
    <w:rsid w:val="00527E2E"/>
    <w:rsid w:val="00531C3D"/>
    <w:rsid w:val="00531E4B"/>
    <w:rsid w:val="00531EC0"/>
    <w:rsid w:val="00533CE9"/>
    <w:rsid w:val="00535B98"/>
    <w:rsid w:val="00537E99"/>
    <w:rsid w:val="005452A6"/>
    <w:rsid w:val="005465E0"/>
    <w:rsid w:val="0054714A"/>
    <w:rsid w:val="0055166B"/>
    <w:rsid w:val="00552686"/>
    <w:rsid w:val="005539AA"/>
    <w:rsid w:val="005539CA"/>
    <w:rsid w:val="00554186"/>
    <w:rsid w:val="00554C98"/>
    <w:rsid w:val="005561D2"/>
    <w:rsid w:val="00556710"/>
    <w:rsid w:val="00562BEA"/>
    <w:rsid w:val="00564BD1"/>
    <w:rsid w:val="00565FCD"/>
    <w:rsid w:val="005704F5"/>
    <w:rsid w:val="00572919"/>
    <w:rsid w:val="00572AF1"/>
    <w:rsid w:val="00575538"/>
    <w:rsid w:val="00575DB4"/>
    <w:rsid w:val="0057681D"/>
    <w:rsid w:val="00576D5A"/>
    <w:rsid w:val="00576D85"/>
    <w:rsid w:val="00580ED8"/>
    <w:rsid w:val="00581023"/>
    <w:rsid w:val="005835DB"/>
    <w:rsid w:val="00585A5B"/>
    <w:rsid w:val="00586111"/>
    <w:rsid w:val="00587AF0"/>
    <w:rsid w:val="00590B19"/>
    <w:rsid w:val="00590B66"/>
    <w:rsid w:val="00591272"/>
    <w:rsid w:val="00592515"/>
    <w:rsid w:val="005929F1"/>
    <w:rsid w:val="00593B40"/>
    <w:rsid w:val="00594CAD"/>
    <w:rsid w:val="0059628B"/>
    <w:rsid w:val="00596531"/>
    <w:rsid w:val="00597C1F"/>
    <w:rsid w:val="005A0A76"/>
    <w:rsid w:val="005A0B88"/>
    <w:rsid w:val="005A175E"/>
    <w:rsid w:val="005A314E"/>
    <w:rsid w:val="005A5419"/>
    <w:rsid w:val="005A6BC9"/>
    <w:rsid w:val="005B0B55"/>
    <w:rsid w:val="005B11D5"/>
    <w:rsid w:val="005B1A6D"/>
    <w:rsid w:val="005B1BF0"/>
    <w:rsid w:val="005B2350"/>
    <w:rsid w:val="005B265A"/>
    <w:rsid w:val="005B52A2"/>
    <w:rsid w:val="005B56D8"/>
    <w:rsid w:val="005C0158"/>
    <w:rsid w:val="005C0BD9"/>
    <w:rsid w:val="005C1DFB"/>
    <w:rsid w:val="005C6A81"/>
    <w:rsid w:val="005D0E80"/>
    <w:rsid w:val="005D19D5"/>
    <w:rsid w:val="005D6258"/>
    <w:rsid w:val="005F38FA"/>
    <w:rsid w:val="005F5467"/>
    <w:rsid w:val="005F5562"/>
    <w:rsid w:val="005F6C62"/>
    <w:rsid w:val="00605025"/>
    <w:rsid w:val="00606327"/>
    <w:rsid w:val="00606761"/>
    <w:rsid w:val="00606C77"/>
    <w:rsid w:val="006104EA"/>
    <w:rsid w:val="00612769"/>
    <w:rsid w:val="00612AD7"/>
    <w:rsid w:val="00613AA5"/>
    <w:rsid w:val="0061425B"/>
    <w:rsid w:val="00614561"/>
    <w:rsid w:val="0061574C"/>
    <w:rsid w:val="006176EA"/>
    <w:rsid w:val="006179C6"/>
    <w:rsid w:val="00622E4E"/>
    <w:rsid w:val="00623695"/>
    <w:rsid w:val="00623861"/>
    <w:rsid w:val="00624809"/>
    <w:rsid w:val="00624B2E"/>
    <w:rsid w:val="00630EEF"/>
    <w:rsid w:val="006314B0"/>
    <w:rsid w:val="00633FB8"/>
    <w:rsid w:val="00634475"/>
    <w:rsid w:val="00640520"/>
    <w:rsid w:val="00641528"/>
    <w:rsid w:val="00643EF1"/>
    <w:rsid w:val="00646976"/>
    <w:rsid w:val="006508A4"/>
    <w:rsid w:val="00650E77"/>
    <w:rsid w:val="00651BCF"/>
    <w:rsid w:val="0065258B"/>
    <w:rsid w:val="00652A2E"/>
    <w:rsid w:val="00655A38"/>
    <w:rsid w:val="006560C0"/>
    <w:rsid w:val="00657180"/>
    <w:rsid w:val="00657EF7"/>
    <w:rsid w:val="00660243"/>
    <w:rsid w:val="00661E95"/>
    <w:rsid w:val="00666DC8"/>
    <w:rsid w:val="006677F7"/>
    <w:rsid w:val="00667F83"/>
    <w:rsid w:val="006701E5"/>
    <w:rsid w:val="006710B6"/>
    <w:rsid w:val="00674D88"/>
    <w:rsid w:val="00675145"/>
    <w:rsid w:val="006802BA"/>
    <w:rsid w:val="00682181"/>
    <w:rsid w:val="006839C7"/>
    <w:rsid w:val="00683DFA"/>
    <w:rsid w:val="00685BD4"/>
    <w:rsid w:val="0068704E"/>
    <w:rsid w:val="00687A2D"/>
    <w:rsid w:val="00690285"/>
    <w:rsid w:val="006913D8"/>
    <w:rsid w:val="0069166A"/>
    <w:rsid w:val="00691800"/>
    <w:rsid w:val="00691884"/>
    <w:rsid w:val="00691F3D"/>
    <w:rsid w:val="00693373"/>
    <w:rsid w:val="00693789"/>
    <w:rsid w:val="00694DC1"/>
    <w:rsid w:val="0069501A"/>
    <w:rsid w:val="00696841"/>
    <w:rsid w:val="00696B6A"/>
    <w:rsid w:val="00696D49"/>
    <w:rsid w:val="006970FA"/>
    <w:rsid w:val="00697C33"/>
    <w:rsid w:val="006A15DE"/>
    <w:rsid w:val="006A1A9B"/>
    <w:rsid w:val="006A4107"/>
    <w:rsid w:val="006A4B89"/>
    <w:rsid w:val="006B00F3"/>
    <w:rsid w:val="006B2BF6"/>
    <w:rsid w:val="006B3798"/>
    <w:rsid w:val="006B396B"/>
    <w:rsid w:val="006B41FD"/>
    <w:rsid w:val="006B6A42"/>
    <w:rsid w:val="006C0CBC"/>
    <w:rsid w:val="006C1C6D"/>
    <w:rsid w:val="006C463E"/>
    <w:rsid w:val="006C4BF4"/>
    <w:rsid w:val="006C5C68"/>
    <w:rsid w:val="006C64EF"/>
    <w:rsid w:val="006C660F"/>
    <w:rsid w:val="006C6BDA"/>
    <w:rsid w:val="006C76CF"/>
    <w:rsid w:val="006C7D9C"/>
    <w:rsid w:val="006D2CCB"/>
    <w:rsid w:val="006D2D6C"/>
    <w:rsid w:val="006D563D"/>
    <w:rsid w:val="006D73D6"/>
    <w:rsid w:val="006D7F38"/>
    <w:rsid w:val="006E115C"/>
    <w:rsid w:val="006E2AB3"/>
    <w:rsid w:val="006E48EF"/>
    <w:rsid w:val="006E5C9E"/>
    <w:rsid w:val="006F0B1D"/>
    <w:rsid w:val="006F3FCF"/>
    <w:rsid w:val="006F4546"/>
    <w:rsid w:val="006F56D4"/>
    <w:rsid w:val="006F5A06"/>
    <w:rsid w:val="006F5BA9"/>
    <w:rsid w:val="006F6CD8"/>
    <w:rsid w:val="007007BC"/>
    <w:rsid w:val="00700B26"/>
    <w:rsid w:val="0070288C"/>
    <w:rsid w:val="00703563"/>
    <w:rsid w:val="00704589"/>
    <w:rsid w:val="00706CA9"/>
    <w:rsid w:val="00706ECB"/>
    <w:rsid w:val="00706ED9"/>
    <w:rsid w:val="00707595"/>
    <w:rsid w:val="007112C1"/>
    <w:rsid w:val="0071131E"/>
    <w:rsid w:val="00711E2C"/>
    <w:rsid w:val="00713C92"/>
    <w:rsid w:val="0071666A"/>
    <w:rsid w:val="007167DC"/>
    <w:rsid w:val="00716867"/>
    <w:rsid w:val="007207BB"/>
    <w:rsid w:val="007250BA"/>
    <w:rsid w:val="0072779F"/>
    <w:rsid w:val="00732C89"/>
    <w:rsid w:val="0073317A"/>
    <w:rsid w:val="00734206"/>
    <w:rsid w:val="00736480"/>
    <w:rsid w:val="0074154A"/>
    <w:rsid w:val="00742D73"/>
    <w:rsid w:val="00743176"/>
    <w:rsid w:val="007433F4"/>
    <w:rsid w:val="00744827"/>
    <w:rsid w:val="0074588E"/>
    <w:rsid w:val="00745F4B"/>
    <w:rsid w:val="007460A4"/>
    <w:rsid w:val="00754315"/>
    <w:rsid w:val="00754F96"/>
    <w:rsid w:val="0075540A"/>
    <w:rsid w:val="00757B8C"/>
    <w:rsid w:val="00761068"/>
    <w:rsid w:val="00761AD7"/>
    <w:rsid w:val="00764006"/>
    <w:rsid w:val="007653FD"/>
    <w:rsid w:val="00767FCE"/>
    <w:rsid w:val="00772744"/>
    <w:rsid w:val="00774A59"/>
    <w:rsid w:val="0077711E"/>
    <w:rsid w:val="00781077"/>
    <w:rsid w:val="00781A14"/>
    <w:rsid w:val="007834D2"/>
    <w:rsid w:val="00783D79"/>
    <w:rsid w:val="0078419A"/>
    <w:rsid w:val="007848E4"/>
    <w:rsid w:val="00784CBE"/>
    <w:rsid w:val="00784EA0"/>
    <w:rsid w:val="007852D4"/>
    <w:rsid w:val="00787C3A"/>
    <w:rsid w:val="00790356"/>
    <w:rsid w:val="00790508"/>
    <w:rsid w:val="00790B4B"/>
    <w:rsid w:val="0079121C"/>
    <w:rsid w:val="00793132"/>
    <w:rsid w:val="007953EC"/>
    <w:rsid w:val="0079708A"/>
    <w:rsid w:val="007971C4"/>
    <w:rsid w:val="00797B76"/>
    <w:rsid w:val="007A0DE3"/>
    <w:rsid w:val="007A400C"/>
    <w:rsid w:val="007A4B87"/>
    <w:rsid w:val="007A6060"/>
    <w:rsid w:val="007A6AF9"/>
    <w:rsid w:val="007A7DF5"/>
    <w:rsid w:val="007B1A5E"/>
    <w:rsid w:val="007B2318"/>
    <w:rsid w:val="007B2758"/>
    <w:rsid w:val="007B4D4D"/>
    <w:rsid w:val="007B71A4"/>
    <w:rsid w:val="007C10AD"/>
    <w:rsid w:val="007C29DE"/>
    <w:rsid w:val="007C3E37"/>
    <w:rsid w:val="007C45BD"/>
    <w:rsid w:val="007C4749"/>
    <w:rsid w:val="007C5474"/>
    <w:rsid w:val="007C56B4"/>
    <w:rsid w:val="007C5ADA"/>
    <w:rsid w:val="007C5D85"/>
    <w:rsid w:val="007C645B"/>
    <w:rsid w:val="007C6630"/>
    <w:rsid w:val="007C6E1E"/>
    <w:rsid w:val="007C7CC7"/>
    <w:rsid w:val="007D0F7C"/>
    <w:rsid w:val="007D11E5"/>
    <w:rsid w:val="007D1F25"/>
    <w:rsid w:val="007D3093"/>
    <w:rsid w:val="007D36C5"/>
    <w:rsid w:val="007D3705"/>
    <w:rsid w:val="007D409F"/>
    <w:rsid w:val="007D4344"/>
    <w:rsid w:val="007D4DE5"/>
    <w:rsid w:val="007D6B28"/>
    <w:rsid w:val="007D78AE"/>
    <w:rsid w:val="007E422C"/>
    <w:rsid w:val="007E7314"/>
    <w:rsid w:val="007E7C52"/>
    <w:rsid w:val="007F1CB1"/>
    <w:rsid w:val="007F1EF4"/>
    <w:rsid w:val="007F2953"/>
    <w:rsid w:val="007F4C58"/>
    <w:rsid w:val="007F601B"/>
    <w:rsid w:val="007F620A"/>
    <w:rsid w:val="008005C0"/>
    <w:rsid w:val="00800A53"/>
    <w:rsid w:val="00802879"/>
    <w:rsid w:val="008061C4"/>
    <w:rsid w:val="00806E12"/>
    <w:rsid w:val="0081189E"/>
    <w:rsid w:val="00813A44"/>
    <w:rsid w:val="00814031"/>
    <w:rsid w:val="008146ED"/>
    <w:rsid w:val="00816AB8"/>
    <w:rsid w:val="00816D8E"/>
    <w:rsid w:val="00817351"/>
    <w:rsid w:val="00817A9D"/>
    <w:rsid w:val="00817B10"/>
    <w:rsid w:val="00821DE8"/>
    <w:rsid w:val="00821F55"/>
    <w:rsid w:val="00823438"/>
    <w:rsid w:val="008240E1"/>
    <w:rsid w:val="0082515C"/>
    <w:rsid w:val="00830493"/>
    <w:rsid w:val="0083117A"/>
    <w:rsid w:val="008335A6"/>
    <w:rsid w:val="00836681"/>
    <w:rsid w:val="00836E06"/>
    <w:rsid w:val="0084045A"/>
    <w:rsid w:val="008417CD"/>
    <w:rsid w:val="0084215F"/>
    <w:rsid w:val="0084288F"/>
    <w:rsid w:val="00842895"/>
    <w:rsid w:val="00844357"/>
    <w:rsid w:val="00844B86"/>
    <w:rsid w:val="00844CB3"/>
    <w:rsid w:val="00847F79"/>
    <w:rsid w:val="00850062"/>
    <w:rsid w:val="0085131A"/>
    <w:rsid w:val="00851A33"/>
    <w:rsid w:val="008526CF"/>
    <w:rsid w:val="00853338"/>
    <w:rsid w:val="008539D5"/>
    <w:rsid w:val="00854BA9"/>
    <w:rsid w:val="00854F15"/>
    <w:rsid w:val="008553F1"/>
    <w:rsid w:val="00855450"/>
    <w:rsid w:val="00855D8A"/>
    <w:rsid w:val="00856565"/>
    <w:rsid w:val="00861B8B"/>
    <w:rsid w:val="0086231B"/>
    <w:rsid w:val="00863E4B"/>
    <w:rsid w:val="00867297"/>
    <w:rsid w:val="00867883"/>
    <w:rsid w:val="008728FD"/>
    <w:rsid w:val="00872ADF"/>
    <w:rsid w:val="00872DCC"/>
    <w:rsid w:val="00873683"/>
    <w:rsid w:val="00874BA7"/>
    <w:rsid w:val="00874EF7"/>
    <w:rsid w:val="00875B63"/>
    <w:rsid w:val="00875E38"/>
    <w:rsid w:val="0087732F"/>
    <w:rsid w:val="008776D7"/>
    <w:rsid w:val="00880FEC"/>
    <w:rsid w:val="008814F4"/>
    <w:rsid w:val="00881D21"/>
    <w:rsid w:val="00883B6F"/>
    <w:rsid w:val="00883EDA"/>
    <w:rsid w:val="00885493"/>
    <w:rsid w:val="00885B0C"/>
    <w:rsid w:val="00885F4B"/>
    <w:rsid w:val="008869EF"/>
    <w:rsid w:val="00886EBE"/>
    <w:rsid w:val="00890CA2"/>
    <w:rsid w:val="00892DF0"/>
    <w:rsid w:val="0089537E"/>
    <w:rsid w:val="008957A1"/>
    <w:rsid w:val="00897282"/>
    <w:rsid w:val="008A03C2"/>
    <w:rsid w:val="008A0418"/>
    <w:rsid w:val="008B024B"/>
    <w:rsid w:val="008B110C"/>
    <w:rsid w:val="008B27B4"/>
    <w:rsid w:val="008B3F69"/>
    <w:rsid w:val="008B6457"/>
    <w:rsid w:val="008B6C65"/>
    <w:rsid w:val="008C35AE"/>
    <w:rsid w:val="008C3841"/>
    <w:rsid w:val="008C3AF8"/>
    <w:rsid w:val="008C561E"/>
    <w:rsid w:val="008C6663"/>
    <w:rsid w:val="008D06E1"/>
    <w:rsid w:val="008D28B7"/>
    <w:rsid w:val="008D2B07"/>
    <w:rsid w:val="008D3751"/>
    <w:rsid w:val="008D555F"/>
    <w:rsid w:val="008D604E"/>
    <w:rsid w:val="008D76EB"/>
    <w:rsid w:val="008D774B"/>
    <w:rsid w:val="008E174D"/>
    <w:rsid w:val="008E39AF"/>
    <w:rsid w:val="008E5174"/>
    <w:rsid w:val="008F07F7"/>
    <w:rsid w:val="008F0EB5"/>
    <w:rsid w:val="008F48CC"/>
    <w:rsid w:val="008F4C39"/>
    <w:rsid w:val="008F596F"/>
    <w:rsid w:val="008F6699"/>
    <w:rsid w:val="008F7BA9"/>
    <w:rsid w:val="00900A3F"/>
    <w:rsid w:val="00902D78"/>
    <w:rsid w:val="009041AC"/>
    <w:rsid w:val="00905355"/>
    <w:rsid w:val="00906336"/>
    <w:rsid w:val="00912FED"/>
    <w:rsid w:val="00913A56"/>
    <w:rsid w:val="00913AC7"/>
    <w:rsid w:val="009143CB"/>
    <w:rsid w:val="00914950"/>
    <w:rsid w:val="00916BC7"/>
    <w:rsid w:val="00916C66"/>
    <w:rsid w:val="00917CE8"/>
    <w:rsid w:val="00917F9D"/>
    <w:rsid w:val="00920014"/>
    <w:rsid w:val="0092175D"/>
    <w:rsid w:val="009218C4"/>
    <w:rsid w:val="00921D6E"/>
    <w:rsid w:val="00922FA5"/>
    <w:rsid w:val="0092313A"/>
    <w:rsid w:val="00923299"/>
    <w:rsid w:val="00923BEC"/>
    <w:rsid w:val="009251D6"/>
    <w:rsid w:val="009267D9"/>
    <w:rsid w:val="00926817"/>
    <w:rsid w:val="00926FCD"/>
    <w:rsid w:val="00931EDF"/>
    <w:rsid w:val="00931FDF"/>
    <w:rsid w:val="009329FC"/>
    <w:rsid w:val="00935869"/>
    <w:rsid w:val="00935E1D"/>
    <w:rsid w:val="0093613B"/>
    <w:rsid w:val="00937AA7"/>
    <w:rsid w:val="00937B3A"/>
    <w:rsid w:val="00937DAB"/>
    <w:rsid w:val="00940665"/>
    <w:rsid w:val="00940E40"/>
    <w:rsid w:val="00945327"/>
    <w:rsid w:val="00946B59"/>
    <w:rsid w:val="00946D47"/>
    <w:rsid w:val="009477CF"/>
    <w:rsid w:val="00950742"/>
    <w:rsid w:val="00950D12"/>
    <w:rsid w:val="0095113D"/>
    <w:rsid w:val="00952EE1"/>
    <w:rsid w:val="00954636"/>
    <w:rsid w:val="00955FD9"/>
    <w:rsid w:val="009569C7"/>
    <w:rsid w:val="009569F4"/>
    <w:rsid w:val="00961299"/>
    <w:rsid w:val="00962BF9"/>
    <w:rsid w:val="00963B01"/>
    <w:rsid w:val="009656A6"/>
    <w:rsid w:val="00965CBC"/>
    <w:rsid w:val="009663C9"/>
    <w:rsid w:val="00967B38"/>
    <w:rsid w:val="0097230A"/>
    <w:rsid w:val="00972AC7"/>
    <w:rsid w:val="00975C63"/>
    <w:rsid w:val="00975FBD"/>
    <w:rsid w:val="0097706A"/>
    <w:rsid w:val="00981922"/>
    <w:rsid w:val="00981B0C"/>
    <w:rsid w:val="009831D1"/>
    <w:rsid w:val="0098513F"/>
    <w:rsid w:val="00985921"/>
    <w:rsid w:val="00986409"/>
    <w:rsid w:val="00990467"/>
    <w:rsid w:val="0099134C"/>
    <w:rsid w:val="00991A7A"/>
    <w:rsid w:val="00991FBB"/>
    <w:rsid w:val="009932B2"/>
    <w:rsid w:val="00993DBB"/>
    <w:rsid w:val="0099576E"/>
    <w:rsid w:val="009957BB"/>
    <w:rsid w:val="00995C6D"/>
    <w:rsid w:val="0099603B"/>
    <w:rsid w:val="009966B3"/>
    <w:rsid w:val="009A011C"/>
    <w:rsid w:val="009A110E"/>
    <w:rsid w:val="009A1B2A"/>
    <w:rsid w:val="009A23E0"/>
    <w:rsid w:val="009A264B"/>
    <w:rsid w:val="009A28A0"/>
    <w:rsid w:val="009A3C4E"/>
    <w:rsid w:val="009A420D"/>
    <w:rsid w:val="009A619B"/>
    <w:rsid w:val="009A6EAC"/>
    <w:rsid w:val="009B01AD"/>
    <w:rsid w:val="009B20CE"/>
    <w:rsid w:val="009B23C9"/>
    <w:rsid w:val="009B4538"/>
    <w:rsid w:val="009B4952"/>
    <w:rsid w:val="009B4F0A"/>
    <w:rsid w:val="009B59E4"/>
    <w:rsid w:val="009B72CE"/>
    <w:rsid w:val="009B750C"/>
    <w:rsid w:val="009C0339"/>
    <w:rsid w:val="009C244E"/>
    <w:rsid w:val="009C414E"/>
    <w:rsid w:val="009C79CB"/>
    <w:rsid w:val="009D1232"/>
    <w:rsid w:val="009D2181"/>
    <w:rsid w:val="009D2232"/>
    <w:rsid w:val="009D37D2"/>
    <w:rsid w:val="009D5DFC"/>
    <w:rsid w:val="009E1C5E"/>
    <w:rsid w:val="009E7951"/>
    <w:rsid w:val="009E7FDE"/>
    <w:rsid w:val="009F1E61"/>
    <w:rsid w:val="009F1F81"/>
    <w:rsid w:val="009F2136"/>
    <w:rsid w:val="009F4DCA"/>
    <w:rsid w:val="009F57EB"/>
    <w:rsid w:val="00A015FA"/>
    <w:rsid w:val="00A0248E"/>
    <w:rsid w:val="00A0494E"/>
    <w:rsid w:val="00A04B2B"/>
    <w:rsid w:val="00A06009"/>
    <w:rsid w:val="00A06CC8"/>
    <w:rsid w:val="00A06FCF"/>
    <w:rsid w:val="00A07250"/>
    <w:rsid w:val="00A11921"/>
    <w:rsid w:val="00A1223F"/>
    <w:rsid w:val="00A12374"/>
    <w:rsid w:val="00A147E5"/>
    <w:rsid w:val="00A14AC5"/>
    <w:rsid w:val="00A15780"/>
    <w:rsid w:val="00A17D53"/>
    <w:rsid w:val="00A21B2A"/>
    <w:rsid w:val="00A26134"/>
    <w:rsid w:val="00A27B29"/>
    <w:rsid w:val="00A3204A"/>
    <w:rsid w:val="00A3240E"/>
    <w:rsid w:val="00A33DAB"/>
    <w:rsid w:val="00A37323"/>
    <w:rsid w:val="00A41449"/>
    <w:rsid w:val="00A415CC"/>
    <w:rsid w:val="00A4197A"/>
    <w:rsid w:val="00A438A3"/>
    <w:rsid w:val="00A4510D"/>
    <w:rsid w:val="00A46CA8"/>
    <w:rsid w:val="00A50A40"/>
    <w:rsid w:val="00A56346"/>
    <w:rsid w:val="00A60027"/>
    <w:rsid w:val="00A60E1F"/>
    <w:rsid w:val="00A60EEA"/>
    <w:rsid w:val="00A62A17"/>
    <w:rsid w:val="00A62BAA"/>
    <w:rsid w:val="00A63453"/>
    <w:rsid w:val="00A65795"/>
    <w:rsid w:val="00A65835"/>
    <w:rsid w:val="00A672F8"/>
    <w:rsid w:val="00A67BBE"/>
    <w:rsid w:val="00A7153C"/>
    <w:rsid w:val="00A739A8"/>
    <w:rsid w:val="00A73D1F"/>
    <w:rsid w:val="00A74259"/>
    <w:rsid w:val="00A758E7"/>
    <w:rsid w:val="00A75B2E"/>
    <w:rsid w:val="00A76A6F"/>
    <w:rsid w:val="00A76BFF"/>
    <w:rsid w:val="00A77370"/>
    <w:rsid w:val="00A773E6"/>
    <w:rsid w:val="00A77DA6"/>
    <w:rsid w:val="00A82D52"/>
    <w:rsid w:val="00A83CB5"/>
    <w:rsid w:val="00A866E2"/>
    <w:rsid w:val="00A86A2F"/>
    <w:rsid w:val="00A871C6"/>
    <w:rsid w:val="00A878E5"/>
    <w:rsid w:val="00A90F5E"/>
    <w:rsid w:val="00A92D45"/>
    <w:rsid w:val="00A93757"/>
    <w:rsid w:val="00A93C34"/>
    <w:rsid w:val="00A942A3"/>
    <w:rsid w:val="00A94AE9"/>
    <w:rsid w:val="00A95A04"/>
    <w:rsid w:val="00AA03DB"/>
    <w:rsid w:val="00AA4D67"/>
    <w:rsid w:val="00AA5202"/>
    <w:rsid w:val="00AB0025"/>
    <w:rsid w:val="00AB0447"/>
    <w:rsid w:val="00AB105E"/>
    <w:rsid w:val="00AB4396"/>
    <w:rsid w:val="00AB4DA0"/>
    <w:rsid w:val="00AB5FC6"/>
    <w:rsid w:val="00AB7319"/>
    <w:rsid w:val="00AB7A34"/>
    <w:rsid w:val="00AC0B80"/>
    <w:rsid w:val="00AC2229"/>
    <w:rsid w:val="00AC5BD1"/>
    <w:rsid w:val="00AC5FAD"/>
    <w:rsid w:val="00AC6ACF"/>
    <w:rsid w:val="00AD0092"/>
    <w:rsid w:val="00AD039C"/>
    <w:rsid w:val="00AD0D2C"/>
    <w:rsid w:val="00AD3C1B"/>
    <w:rsid w:val="00AD633B"/>
    <w:rsid w:val="00AE020F"/>
    <w:rsid w:val="00AE3D7B"/>
    <w:rsid w:val="00AE3E48"/>
    <w:rsid w:val="00AE43E0"/>
    <w:rsid w:val="00AE5A45"/>
    <w:rsid w:val="00AE717F"/>
    <w:rsid w:val="00AE73D2"/>
    <w:rsid w:val="00AE77B9"/>
    <w:rsid w:val="00AF14ED"/>
    <w:rsid w:val="00AF32B2"/>
    <w:rsid w:val="00AF4042"/>
    <w:rsid w:val="00AF490B"/>
    <w:rsid w:val="00AF4960"/>
    <w:rsid w:val="00AF4BE5"/>
    <w:rsid w:val="00AF59F2"/>
    <w:rsid w:val="00AF7A17"/>
    <w:rsid w:val="00B001C0"/>
    <w:rsid w:val="00B0389B"/>
    <w:rsid w:val="00B03AA2"/>
    <w:rsid w:val="00B05422"/>
    <w:rsid w:val="00B062EF"/>
    <w:rsid w:val="00B101F7"/>
    <w:rsid w:val="00B1159B"/>
    <w:rsid w:val="00B120FE"/>
    <w:rsid w:val="00B12891"/>
    <w:rsid w:val="00B13900"/>
    <w:rsid w:val="00B147B9"/>
    <w:rsid w:val="00B14A09"/>
    <w:rsid w:val="00B1573C"/>
    <w:rsid w:val="00B17E0A"/>
    <w:rsid w:val="00B21E9F"/>
    <w:rsid w:val="00B22224"/>
    <w:rsid w:val="00B23AAD"/>
    <w:rsid w:val="00B244BC"/>
    <w:rsid w:val="00B25AD7"/>
    <w:rsid w:val="00B27C01"/>
    <w:rsid w:val="00B32AC5"/>
    <w:rsid w:val="00B33800"/>
    <w:rsid w:val="00B34EFF"/>
    <w:rsid w:val="00B35615"/>
    <w:rsid w:val="00B35C40"/>
    <w:rsid w:val="00B3625C"/>
    <w:rsid w:val="00B373D2"/>
    <w:rsid w:val="00B41055"/>
    <w:rsid w:val="00B42F9C"/>
    <w:rsid w:val="00B43373"/>
    <w:rsid w:val="00B47EE1"/>
    <w:rsid w:val="00B51986"/>
    <w:rsid w:val="00B52253"/>
    <w:rsid w:val="00B53E94"/>
    <w:rsid w:val="00B54B2B"/>
    <w:rsid w:val="00B57D4D"/>
    <w:rsid w:val="00B61881"/>
    <w:rsid w:val="00B624DE"/>
    <w:rsid w:val="00B62787"/>
    <w:rsid w:val="00B71D70"/>
    <w:rsid w:val="00B71FB4"/>
    <w:rsid w:val="00B7237E"/>
    <w:rsid w:val="00B72B6B"/>
    <w:rsid w:val="00B73074"/>
    <w:rsid w:val="00B74711"/>
    <w:rsid w:val="00B75ADB"/>
    <w:rsid w:val="00B822A9"/>
    <w:rsid w:val="00B83018"/>
    <w:rsid w:val="00B85031"/>
    <w:rsid w:val="00B8641C"/>
    <w:rsid w:val="00B9011C"/>
    <w:rsid w:val="00B90209"/>
    <w:rsid w:val="00B90693"/>
    <w:rsid w:val="00B90D08"/>
    <w:rsid w:val="00B93386"/>
    <w:rsid w:val="00B95831"/>
    <w:rsid w:val="00BA2BA0"/>
    <w:rsid w:val="00BA2F4F"/>
    <w:rsid w:val="00BA3493"/>
    <w:rsid w:val="00BA48C1"/>
    <w:rsid w:val="00BA746A"/>
    <w:rsid w:val="00BA74C7"/>
    <w:rsid w:val="00BA7542"/>
    <w:rsid w:val="00BB06D9"/>
    <w:rsid w:val="00BB0D7D"/>
    <w:rsid w:val="00BB2B51"/>
    <w:rsid w:val="00BB33BF"/>
    <w:rsid w:val="00BB4EED"/>
    <w:rsid w:val="00BB53D1"/>
    <w:rsid w:val="00BB6D14"/>
    <w:rsid w:val="00BB7663"/>
    <w:rsid w:val="00BC0F9D"/>
    <w:rsid w:val="00BC40BC"/>
    <w:rsid w:val="00BC45D5"/>
    <w:rsid w:val="00BC5E77"/>
    <w:rsid w:val="00BC6BA4"/>
    <w:rsid w:val="00BD2110"/>
    <w:rsid w:val="00BD2205"/>
    <w:rsid w:val="00BD2230"/>
    <w:rsid w:val="00BD233B"/>
    <w:rsid w:val="00BD2A74"/>
    <w:rsid w:val="00BD3119"/>
    <w:rsid w:val="00BD3F1D"/>
    <w:rsid w:val="00BD424D"/>
    <w:rsid w:val="00BD48FF"/>
    <w:rsid w:val="00BD4FF4"/>
    <w:rsid w:val="00BD5B5F"/>
    <w:rsid w:val="00BD6C2B"/>
    <w:rsid w:val="00BE13BE"/>
    <w:rsid w:val="00BE40CB"/>
    <w:rsid w:val="00BE44FA"/>
    <w:rsid w:val="00BE6E35"/>
    <w:rsid w:val="00BF0735"/>
    <w:rsid w:val="00BF16A1"/>
    <w:rsid w:val="00BF4128"/>
    <w:rsid w:val="00BF5981"/>
    <w:rsid w:val="00BF7A7B"/>
    <w:rsid w:val="00C023E6"/>
    <w:rsid w:val="00C0256B"/>
    <w:rsid w:val="00C10033"/>
    <w:rsid w:val="00C14293"/>
    <w:rsid w:val="00C17D03"/>
    <w:rsid w:val="00C20ACE"/>
    <w:rsid w:val="00C20F25"/>
    <w:rsid w:val="00C2201D"/>
    <w:rsid w:val="00C23711"/>
    <w:rsid w:val="00C23F6C"/>
    <w:rsid w:val="00C246E0"/>
    <w:rsid w:val="00C247B0"/>
    <w:rsid w:val="00C277A2"/>
    <w:rsid w:val="00C27827"/>
    <w:rsid w:val="00C30375"/>
    <w:rsid w:val="00C32AEB"/>
    <w:rsid w:val="00C32C96"/>
    <w:rsid w:val="00C42900"/>
    <w:rsid w:val="00C4342F"/>
    <w:rsid w:val="00C446DD"/>
    <w:rsid w:val="00C4603D"/>
    <w:rsid w:val="00C5013D"/>
    <w:rsid w:val="00C52240"/>
    <w:rsid w:val="00C53CD7"/>
    <w:rsid w:val="00C5561F"/>
    <w:rsid w:val="00C55CB3"/>
    <w:rsid w:val="00C561A1"/>
    <w:rsid w:val="00C5636B"/>
    <w:rsid w:val="00C56965"/>
    <w:rsid w:val="00C56ADC"/>
    <w:rsid w:val="00C636D3"/>
    <w:rsid w:val="00C64A48"/>
    <w:rsid w:val="00C65EA8"/>
    <w:rsid w:val="00C67761"/>
    <w:rsid w:val="00C711FA"/>
    <w:rsid w:val="00C723E6"/>
    <w:rsid w:val="00C72584"/>
    <w:rsid w:val="00C738E7"/>
    <w:rsid w:val="00C82711"/>
    <w:rsid w:val="00C82D2E"/>
    <w:rsid w:val="00C905F8"/>
    <w:rsid w:val="00C90669"/>
    <w:rsid w:val="00C91503"/>
    <w:rsid w:val="00C92AE3"/>
    <w:rsid w:val="00C9697A"/>
    <w:rsid w:val="00CA086D"/>
    <w:rsid w:val="00CA1C27"/>
    <w:rsid w:val="00CA2482"/>
    <w:rsid w:val="00CA5334"/>
    <w:rsid w:val="00CA7DC1"/>
    <w:rsid w:val="00CB0AF4"/>
    <w:rsid w:val="00CB231C"/>
    <w:rsid w:val="00CB4399"/>
    <w:rsid w:val="00CB517A"/>
    <w:rsid w:val="00CC0825"/>
    <w:rsid w:val="00CC327D"/>
    <w:rsid w:val="00CC7C2A"/>
    <w:rsid w:val="00CC7E34"/>
    <w:rsid w:val="00CD05DA"/>
    <w:rsid w:val="00CD0B68"/>
    <w:rsid w:val="00CD3902"/>
    <w:rsid w:val="00CD5D60"/>
    <w:rsid w:val="00CE0FF2"/>
    <w:rsid w:val="00CE1B14"/>
    <w:rsid w:val="00CE2EC0"/>
    <w:rsid w:val="00CE46DF"/>
    <w:rsid w:val="00D0004E"/>
    <w:rsid w:val="00D01215"/>
    <w:rsid w:val="00D01836"/>
    <w:rsid w:val="00D030F1"/>
    <w:rsid w:val="00D0320A"/>
    <w:rsid w:val="00D03644"/>
    <w:rsid w:val="00D059A3"/>
    <w:rsid w:val="00D1012A"/>
    <w:rsid w:val="00D225A7"/>
    <w:rsid w:val="00D239A5"/>
    <w:rsid w:val="00D31AF0"/>
    <w:rsid w:val="00D31CE7"/>
    <w:rsid w:val="00D31FA6"/>
    <w:rsid w:val="00D32B59"/>
    <w:rsid w:val="00D3380D"/>
    <w:rsid w:val="00D3562D"/>
    <w:rsid w:val="00D363D8"/>
    <w:rsid w:val="00D371EC"/>
    <w:rsid w:val="00D4075A"/>
    <w:rsid w:val="00D519F4"/>
    <w:rsid w:val="00D5444D"/>
    <w:rsid w:val="00D54A4F"/>
    <w:rsid w:val="00D55702"/>
    <w:rsid w:val="00D56244"/>
    <w:rsid w:val="00D60704"/>
    <w:rsid w:val="00D61CDE"/>
    <w:rsid w:val="00D6358C"/>
    <w:rsid w:val="00D6384E"/>
    <w:rsid w:val="00D65701"/>
    <w:rsid w:val="00D67571"/>
    <w:rsid w:val="00D6778F"/>
    <w:rsid w:val="00D71367"/>
    <w:rsid w:val="00D82807"/>
    <w:rsid w:val="00D85F09"/>
    <w:rsid w:val="00D86244"/>
    <w:rsid w:val="00D87053"/>
    <w:rsid w:val="00D90D03"/>
    <w:rsid w:val="00D93898"/>
    <w:rsid w:val="00D953BA"/>
    <w:rsid w:val="00DA1A80"/>
    <w:rsid w:val="00DA383F"/>
    <w:rsid w:val="00DA4F83"/>
    <w:rsid w:val="00DB03F3"/>
    <w:rsid w:val="00DB0DFD"/>
    <w:rsid w:val="00DB42B7"/>
    <w:rsid w:val="00DB4E68"/>
    <w:rsid w:val="00DB50DE"/>
    <w:rsid w:val="00DB5F3E"/>
    <w:rsid w:val="00DB6286"/>
    <w:rsid w:val="00DB7511"/>
    <w:rsid w:val="00DC0FAE"/>
    <w:rsid w:val="00DC304C"/>
    <w:rsid w:val="00DC3E60"/>
    <w:rsid w:val="00DC42D0"/>
    <w:rsid w:val="00DC56A2"/>
    <w:rsid w:val="00DC6E0A"/>
    <w:rsid w:val="00DC763B"/>
    <w:rsid w:val="00DD03EB"/>
    <w:rsid w:val="00DD0FCB"/>
    <w:rsid w:val="00DD16D5"/>
    <w:rsid w:val="00DD4292"/>
    <w:rsid w:val="00DD4D8F"/>
    <w:rsid w:val="00DD5713"/>
    <w:rsid w:val="00DE1253"/>
    <w:rsid w:val="00DE1372"/>
    <w:rsid w:val="00DE2869"/>
    <w:rsid w:val="00DE371E"/>
    <w:rsid w:val="00DE6716"/>
    <w:rsid w:val="00DE6A98"/>
    <w:rsid w:val="00DF0DA2"/>
    <w:rsid w:val="00DF129C"/>
    <w:rsid w:val="00DF12EC"/>
    <w:rsid w:val="00DF1B7E"/>
    <w:rsid w:val="00DF218C"/>
    <w:rsid w:val="00DF2698"/>
    <w:rsid w:val="00DF29DC"/>
    <w:rsid w:val="00DF3374"/>
    <w:rsid w:val="00DF409C"/>
    <w:rsid w:val="00E00164"/>
    <w:rsid w:val="00E02727"/>
    <w:rsid w:val="00E05E1B"/>
    <w:rsid w:val="00E074CC"/>
    <w:rsid w:val="00E07C23"/>
    <w:rsid w:val="00E1274E"/>
    <w:rsid w:val="00E1276D"/>
    <w:rsid w:val="00E12C70"/>
    <w:rsid w:val="00E1337B"/>
    <w:rsid w:val="00E13D87"/>
    <w:rsid w:val="00E1548C"/>
    <w:rsid w:val="00E202FD"/>
    <w:rsid w:val="00E23D72"/>
    <w:rsid w:val="00E24905"/>
    <w:rsid w:val="00E24C9B"/>
    <w:rsid w:val="00E25F07"/>
    <w:rsid w:val="00E25F6E"/>
    <w:rsid w:val="00E26E63"/>
    <w:rsid w:val="00E27A9B"/>
    <w:rsid w:val="00E32494"/>
    <w:rsid w:val="00E324FB"/>
    <w:rsid w:val="00E328FF"/>
    <w:rsid w:val="00E32A20"/>
    <w:rsid w:val="00E33958"/>
    <w:rsid w:val="00E36B41"/>
    <w:rsid w:val="00E415E6"/>
    <w:rsid w:val="00E415F1"/>
    <w:rsid w:val="00E42842"/>
    <w:rsid w:val="00E461D5"/>
    <w:rsid w:val="00E5029F"/>
    <w:rsid w:val="00E53CBB"/>
    <w:rsid w:val="00E5587C"/>
    <w:rsid w:val="00E56CBC"/>
    <w:rsid w:val="00E5711D"/>
    <w:rsid w:val="00E57B31"/>
    <w:rsid w:val="00E57E16"/>
    <w:rsid w:val="00E602E9"/>
    <w:rsid w:val="00E62D5B"/>
    <w:rsid w:val="00E63365"/>
    <w:rsid w:val="00E649CE"/>
    <w:rsid w:val="00E65B76"/>
    <w:rsid w:val="00E668EC"/>
    <w:rsid w:val="00E66CD7"/>
    <w:rsid w:val="00E70893"/>
    <w:rsid w:val="00E70EAA"/>
    <w:rsid w:val="00E74BF5"/>
    <w:rsid w:val="00E75A35"/>
    <w:rsid w:val="00E75E5D"/>
    <w:rsid w:val="00E76544"/>
    <w:rsid w:val="00E768EB"/>
    <w:rsid w:val="00E76F62"/>
    <w:rsid w:val="00E82554"/>
    <w:rsid w:val="00E85550"/>
    <w:rsid w:val="00E85820"/>
    <w:rsid w:val="00E85CF8"/>
    <w:rsid w:val="00E869A9"/>
    <w:rsid w:val="00E87B53"/>
    <w:rsid w:val="00E90242"/>
    <w:rsid w:val="00E903F6"/>
    <w:rsid w:val="00E91A0C"/>
    <w:rsid w:val="00E91D20"/>
    <w:rsid w:val="00E91E7E"/>
    <w:rsid w:val="00E94A3F"/>
    <w:rsid w:val="00E97203"/>
    <w:rsid w:val="00E979B8"/>
    <w:rsid w:val="00E97A51"/>
    <w:rsid w:val="00EA2C38"/>
    <w:rsid w:val="00EA3504"/>
    <w:rsid w:val="00EA66F4"/>
    <w:rsid w:val="00EA696C"/>
    <w:rsid w:val="00EA77F2"/>
    <w:rsid w:val="00EB1327"/>
    <w:rsid w:val="00EB1FD5"/>
    <w:rsid w:val="00EB32DC"/>
    <w:rsid w:val="00EB3424"/>
    <w:rsid w:val="00EB6312"/>
    <w:rsid w:val="00EC04D3"/>
    <w:rsid w:val="00EC1DE7"/>
    <w:rsid w:val="00EC362A"/>
    <w:rsid w:val="00EC3686"/>
    <w:rsid w:val="00EC48E3"/>
    <w:rsid w:val="00EC56C8"/>
    <w:rsid w:val="00ED1D87"/>
    <w:rsid w:val="00ED43F1"/>
    <w:rsid w:val="00ED4A11"/>
    <w:rsid w:val="00ED56F0"/>
    <w:rsid w:val="00ED6B4D"/>
    <w:rsid w:val="00ED6C40"/>
    <w:rsid w:val="00ED7272"/>
    <w:rsid w:val="00EE0581"/>
    <w:rsid w:val="00EE0CE1"/>
    <w:rsid w:val="00EE2CD3"/>
    <w:rsid w:val="00EE3F1E"/>
    <w:rsid w:val="00EE4A9D"/>
    <w:rsid w:val="00EF0560"/>
    <w:rsid w:val="00EF316A"/>
    <w:rsid w:val="00EF497A"/>
    <w:rsid w:val="00EF7AEA"/>
    <w:rsid w:val="00F05C1E"/>
    <w:rsid w:val="00F14C14"/>
    <w:rsid w:val="00F15286"/>
    <w:rsid w:val="00F201E1"/>
    <w:rsid w:val="00F202CA"/>
    <w:rsid w:val="00F223E7"/>
    <w:rsid w:val="00F23D0F"/>
    <w:rsid w:val="00F27376"/>
    <w:rsid w:val="00F2750A"/>
    <w:rsid w:val="00F31512"/>
    <w:rsid w:val="00F3164B"/>
    <w:rsid w:val="00F32036"/>
    <w:rsid w:val="00F32F05"/>
    <w:rsid w:val="00F32F6A"/>
    <w:rsid w:val="00F3336B"/>
    <w:rsid w:val="00F3497E"/>
    <w:rsid w:val="00F36455"/>
    <w:rsid w:val="00F3653B"/>
    <w:rsid w:val="00F36D1B"/>
    <w:rsid w:val="00F44B18"/>
    <w:rsid w:val="00F45548"/>
    <w:rsid w:val="00F463CB"/>
    <w:rsid w:val="00F468F6"/>
    <w:rsid w:val="00F46C8C"/>
    <w:rsid w:val="00F477E3"/>
    <w:rsid w:val="00F50852"/>
    <w:rsid w:val="00F51E37"/>
    <w:rsid w:val="00F52014"/>
    <w:rsid w:val="00F53F13"/>
    <w:rsid w:val="00F54A47"/>
    <w:rsid w:val="00F55A36"/>
    <w:rsid w:val="00F55B03"/>
    <w:rsid w:val="00F55D04"/>
    <w:rsid w:val="00F57014"/>
    <w:rsid w:val="00F60956"/>
    <w:rsid w:val="00F612E9"/>
    <w:rsid w:val="00F617A5"/>
    <w:rsid w:val="00F62129"/>
    <w:rsid w:val="00F62351"/>
    <w:rsid w:val="00F64DFC"/>
    <w:rsid w:val="00F655A1"/>
    <w:rsid w:val="00F67651"/>
    <w:rsid w:val="00F67653"/>
    <w:rsid w:val="00F700E3"/>
    <w:rsid w:val="00F70CED"/>
    <w:rsid w:val="00F71173"/>
    <w:rsid w:val="00F711DF"/>
    <w:rsid w:val="00F72E80"/>
    <w:rsid w:val="00F74720"/>
    <w:rsid w:val="00F767A3"/>
    <w:rsid w:val="00F8014D"/>
    <w:rsid w:val="00F81DD8"/>
    <w:rsid w:val="00F8285F"/>
    <w:rsid w:val="00F83B05"/>
    <w:rsid w:val="00F86E7B"/>
    <w:rsid w:val="00F90BB4"/>
    <w:rsid w:val="00F91707"/>
    <w:rsid w:val="00F91B2D"/>
    <w:rsid w:val="00F92093"/>
    <w:rsid w:val="00F92BCC"/>
    <w:rsid w:val="00F939FF"/>
    <w:rsid w:val="00F978FB"/>
    <w:rsid w:val="00FA1139"/>
    <w:rsid w:val="00FA1A75"/>
    <w:rsid w:val="00FA290F"/>
    <w:rsid w:val="00FA3547"/>
    <w:rsid w:val="00FA4626"/>
    <w:rsid w:val="00FA62DB"/>
    <w:rsid w:val="00FA72AB"/>
    <w:rsid w:val="00FB0134"/>
    <w:rsid w:val="00FB2BA2"/>
    <w:rsid w:val="00FB43B6"/>
    <w:rsid w:val="00FB4919"/>
    <w:rsid w:val="00FB6747"/>
    <w:rsid w:val="00FC1236"/>
    <w:rsid w:val="00FC1690"/>
    <w:rsid w:val="00FC2964"/>
    <w:rsid w:val="00FC3204"/>
    <w:rsid w:val="00FD2F96"/>
    <w:rsid w:val="00FD3432"/>
    <w:rsid w:val="00FD6884"/>
    <w:rsid w:val="00FD6DC2"/>
    <w:rsid w:val="00FD7112"/>
    <w:rsid w:val="00FD7247"/>
    <w:rsid w:val="00FD7FB7"/>
    <w:rsid w:val="00FE353D"/>
    <w:rsid w:val="00FE56E8"/>
    <w:rsid w:val="00FE7182"/>
    <w:rsid w:val="00FF3602"/>
    <w:rsid w:val="00FF4D8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7FBAE"/>
  <w15:docId w15:val="{F0C5DDB7-A006-4538-B68E-AC72A69A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4C8"/>
  </w:style>
  <w:style w:type="paragraph" w:styleId="Nagwek1">
    <w:name w:val="heading 1"/>
    <w:basedOn w:val="Normalny"/>
    <w:next w:val="Normalny"/>
    <w:link w:val="Nagwek1Znak"/>
    <w:uiPriority w:val="9"/>
    <w:qFormat/>
    <w:rsid w:val="00CD0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1024"/>
    <w:pPr>
      <w:keepNext/>
      <w:ind w:left="4956" w:firstLine="104"/>
      <w:jc w:val="both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181024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9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68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181024"/>
    <w:pPr>
      <w:keepNext/>
      <w:tabs>
        <w:tab w:val="right" w:pos="9072"/>
      </w:tabs>
      <w:spacing w:after="0" w:line="360" w:lineRule="auto"/>
      <w:ind w:left="4956"/>
      <w:jc w:val="both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FF2"/>
  </w:style>
  <w:style w:type="paragraph" w:styleId="Stopka">
    <w:name w:val="footer"/>
    <w:basedOn w:val="Normalny"/>
    <w:link w:val="StopkaZnak"/>
    <w:uiPriority w:val="99"/>
    <w:unhideWhenUsed/>
    <w:rsid w:val="0043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F2"/>
  </w:style>
  <w:style w:type="paragraph" w:styleId="Lista">
    <w:name w:val="List"/>
    <w:basedOn w:val="Normalny"/>
    <w:uiPriority w:val="99"/>
    <w:semiHidden/>
    <w:unhideWhenUsed/>
    <w:rsid w:val="009A110E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9A110E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A110E"/>
    <w:rPr>
      <w:rFonts w:ascii="Arial" w:eastAsia="Times New Roman" w:hAnsi="Arial" w:cs="Arial"/>
      <w:b/>
      <w:bCs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9A11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110E"/>
    <w:rPr>
      <w:rFonts w:ascii="Times New Roman" w:eastAsia="Times New Roman" w:hAnsi="Times New Roman" w:cs="Times New Roman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A110E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A110E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99"/>
    <w:qFormat/>
    <w:rsid w:val="009A110E"/>
    <w:rPr>
      <w:rFonts w:ascii="Calibri" w:eastAsia="Times New Roman" w:hAnsi="Calibri" w:cs="Times New Roman"/>
      <w:szCs w:val="20"/>
    </w:rPr>
  </w:style>
  <w:style w:type="paragraph" w:customStyle="1" w:styleId="Styl">
    <w:name w:val="Styl"/>
    <w:rsid w:val="00743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81024"/>
    <w:rPr>
      <w:rFonts w:ascii="Arial" w:eastAsia="Times New Roman" w:hAnsi="Arial" w:cs="Arial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181024"/>
    <w:rPr>
      <w:rFonts w:ascii="Arial" w:eastAsia="Times New Roman" w:hAnsi="Arial" w:cs="Arial"/>
      <w:b/>
      <w:bCs/>
      <w:lang w:eastAsia="en-US"/>
    </w:rPr>
  </w:style>
  <w:style w:type="character" w:customStyle="1" w:styleId="Nagwek9Znak">
    <w:name w:val="Nagłówek 9 Znak"/>
    <w:basedOn w:val="Domylnaczcionkaakapitu"/>
    <w:link w:val="Nagwek9"/>
    <w:rsid w:val="00181024"/>
    <w:rPr>
      <w:rFonts w:ascii="Arial" w:eastAsia="Times New Roman" w:hAnsi="Arial" w:cs="Times New Roman"/>
      <w:b/>
      <w:bCs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1810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78F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6248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624809"/>
  </w:style>
  <w:style w:type="paragraph" w:styleId="Zwykytekst">
    <w:name w:val="Plain Text"/>
    <w:basedOn w:val="Normalny"/>
    <w:link w:val="ZwykytekstZnak"/>
    <w:uiPriority w:val="99"/>
    <w:unhideWhenUsed/>
    <w:rsid w:val="0039076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076D"/>
    <w:rPr>
      <w:rFonts w:ascii="Calibri" w:eastAsiaTheme="minorHAnsi" w:hAnsi="Calibri"/>
      <w:szCs w:val="21"/>
      <w:lang w:eastAsia="en-US"/>
    </w:rPr>
  </w:style>
  <w:style w:type="paragraph" w:styleId="Lista2">
    <w:name w:val="List 2"/>
    <w:basedOn w:val="Normalny"/>
    <w:uiPriority w:val="99"/>
    <w:unhideWhenUsed/>
    <w:rsid w:val="0074482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82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44827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0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Normalny"/>
    <w:rsid w:val="00E23D72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BA7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A74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oprawka">
    <w:name w:val="Revision"/>
    <w:hidden/>
    <w:uiPriority w:val="99"/>
    <w:semiHidden/>
    <w:rsid w:val="007C56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1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2D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73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73D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9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D3908"/>
    <w:rPr>
      <w:b w:val="0"/>
      <w:bCs w:val="0"/>
      <w:i/>
      <w:iCs/>
    </w:rPr>
  </w:style>
  <w:style w:type="character" w:customStyle="1" w:styleId="portlet-title-text">
    <w:name w:val="portlet-title-text"/>
    <w:basedOn w:val="Domylnaczcionkaakapitu"/>
    <w:rsid w:val="001D39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6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6C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6C62"/>
    <w:rPr>
      <w:sz w:val="16"/>
      <w:szCs w:val="16"/>
    </w:rPr>
  </w:style>
  <w:style w:type="character" w:customStyle="1" w:styleId="s1">
    <w:name w:val="s1"/>
    <w:rsid w:val="00C023E6"/>
  </w:style>
  <w:style w:type="character" w:customStyle="1" w:styleId="xbe">
    <w:name w:val="_xbe"/>
    <w:basedOn w:val="Domylnaczcionkaakapitu"/>
    <w:rsid w:val="00085DE5"/>
  </w:style>
  <w:style w:type="table" w:styleId="Tabela-Siatka">
    <w:name w:val="Table Grid"/>
    <w:basedOn w:val="Standardowy"/>
    <w:uiPriority w:val="39"/>
    <w:rsid w:val="00B062EF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rzxr">
    <w:name w:val="lrzxr"/>
    <w:basedOn w:val="Domylnaczcionkaakapitu"/>
    <w:rsid w:val="00FB43B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08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086D"/>
  </w:style>
  <w:style w:type="character" w:customStyle="1" w:styleId="st">
    <w:name w:val="st"/>
    <w:basedOn w:val="Domylnaczcionkaakapitu"/>
    <w:rsid w:val="00B8641C"/>
  </w:style>
  <w:style w:type="character" w:customStyle="1" w:styleId="tojvnm2t">
    <w:name w:val="tojvnm2t"/>
    <w:basedOn w:val="Domylnaczcionkaakapitu"/>
    <w:rsid w:val="004A1E6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0CA"/>
    <w:rPr>
      <w:color w:val="605E5C"/>
      <w:shd w:val="clear" w:color="auto" w:fill="E1DFDD"/>
    </w:rPr>
  </w:style>
  <w:style w:type="paragraph" w:customStyle="1" w:styleId="p1">
    <w:name w:val="p1"/>
    <w:basedOn w:val="Normalny"/>
    <w:rsid w:val="00F7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omylnaczcionkaakapitu"/>
    <w:rsid w:val="00F71173"/>
  </w:style>
  <w:style w:type="character" w:styleId="Odwoanieprzypisudolnego">
    <w:name w:val="footnote reference"/>
    <w:basedOn w:val="Domylnaczcionkaakapitu"/>
    <w:uiPriority w:val="99"/>
    <w:semiHidden/>
    <w:unhideWhenUsed/>
    <w:rsid w:val="00A373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323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1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43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8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3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6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09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1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20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3792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F63A-6EE7-4492-990B-DA63DEE8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onika Maserak</cp:lastModifiedBy>
  <cp:revision>2</cp:revision>
  <cp:lastPrinted>2022-08-16T10:38:00Z</cp:lastPrinted>
  <dcterms:created xsi:type="dcterms:W3CDTF">2023-03-21T14:07:00Z</dcterms:created>
  <dcterms:modified xsi:type="dcterms:W3CDTF">2023-03-21T14:07:00Z</dcterms:modified>
</cp:coreProperties>
</file>